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DD171" w14:textId="77777777" w:rsidR="002005EA" w:rsidRPr="005E4A3C" w:rsidRDefault="002005EA" w:rsidP="00C50B82">
      <w:pPr>
        <w:tabs>
          <w:tab w:val="left" w:pos="550"/>
        </w:tabs>
        <w:spacing w:before="15" w:after="0" w:line="240" w:lineRule="auto"/>
        <w:ind w:left="220" w:firstLine="220"/>
        <w:contextualSpacing/>
        <w:rPr>
          <w:rFonts w:ascii="Times New Roman" w:hAnsi="Times New Roman" w:cs="Times New Roman"/>
          <w:sz w:val="20"/>
          <w:szCs w:val="20"/>
        </w:rPr>
      </w:pPr>
    </w:p>
    <w:p w14:paraId="1B489CF1" w14:textId="20A828F2" w:rsidR="002005EA" w:rsidRPr="005E4A3C" w:rsidRDefault="005F086D" w:rsidP="005D0798">
      <w:pPr>
        <w:tabs>
          <w:tab w:val="left" w:pos="6000"/>
        </w:tabs>
        <w:spacing w:before="18" w:after="0" w:line="240" w:lineRule="auto"/>
        <w:ind w:right="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E4A3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A095B9" wp14:editId="009CADFB">
                <wp:simplePos x="0" y="0"/>
                <wp:positionH relativeFrom="page">
                  <wp:posOffset>914400</wp:posOffset>
                </wp:positionH>
                <wp:positionV relativeFrom="paragraph">
                  <wp:posOffset>234950</wp:posOffset>
                </wp:positionV>
                <wp:extent cx="5861050" cy="180975"/>
                <wp:effectExtent l="0" t="0" r="2540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180975"/>
                          <a:chOff x="1693" y="6"/>
                          <a:chExt cx="8859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93" y="6"/>
                            <a:ext cx="8859" cy="2"/>
                          </a:xfrm>
                          <a:custGeom>
                            <a:avLst/>
                            <a:gdLst>
                              <a:gd name="T0" fmla="+- 0 1693 1693"/>
                              <a:gd name="T1" fmla="*/ T0 w 8859"/>
                              <a:gd name="T2" fmla="+- 0 10552 1693"/>
                              <a:gd name="T3" fmla="*/ T2 w 8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9">
                                <a:moveTo>
                                  <a:pt x="0" y="0"/>
                                </a:moveTo>
                                <a:lnTo>
                                  <a:pt x="88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74201" id="Group 2" o:spid="_x0000_s1026" style="position:absolute;margin-left:1in;margin-top:18.5pt;width:461.5pt;height:14.25pt;z-index:-251658240;mso-position-horizontal-relative:page" coordorigin="1693,6" coordsize="88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">
                <v:shape id="Freeform 3" o:spid="_x0000_s1027" style="position:absolute;left:1693;top:6;width:8859;height:2;visibility:visible;mso-wrap-style:square;v-text-anchor:top" coordsize="8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" path="m,l8859,e" filled="f" strokeweight=".5pt">
                  <v:path arrowok="t" o:connecttype="custom" o:connectlocs="0,0;8859,0" o:connectangles="0,0"/>
                </v:shape>
                <w10:wrap anchorx="page"/>
              </v:group>
            </w:pict>
          </mc:Fallback>
        </mc:AlternateContent>
      </w:r>
      <w:r w:rsidR="00C51658" w:rsidRPr="005E4A3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N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="00C51658" w:rsidRPr="005E4A3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="00C51658" w:rsidRPr="005E4A3C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h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>an H</w:t>
      </w:r>
      <w:r w:rsidR="00C51658" w:rsidRPr="005E4A3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u</w:t>
      </w:r>
      <w:r w:rsidR="00C51658" w:rsidRPr="005E4A3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="00C51658" w:rsidRPr="005E4A3C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c</w:t>
      </w:r>
      <w:r w:rsidR="00C51658" w:rsidRPr="005E4A3C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h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="00C51658" w:rsidRPr="005E4A3C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n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526806">
        <w:rPr>
          <w:rFonts w:ascii="Times New Roman" w:eastAsia="Times New Roman" w:hAnsi="Times New Roman" w:cs="Times New Roman"/>
          <w:b/>
          <w:bCs/>
          <w:sz w:val="32"/>
          <w:szCs w:val="32"/>
        </w:rPr>
        <w:t>, P</w:t>
      </w:r>
      <w:r w:rsidR="009D19DE">
        <w:rPr>
          <w:rFonts w:ascii="Times New Roman" w:eastAsia="Times New Roman" w:hAnsi="Times New Roman" w:cs="Times New Roman"/>
          <w:b/>
          <w:bCs/>
          <w:sz w:val="32"/>
          <w:szCs w:val="32"/>
        </w:rPr>
        <w:t>h</w:t>
      </w:r>
      <w:r w:rsidR="00526806">
        <w:rPr>
          <w:rFonts w:ascii="Times New Roman" w:eastAsia="Times New Roman" w:hAnsi="Times New Roman" w:cs="Times New Roman"/>
          <w:b/>
          <w:bCs/>
          <w:sz w:val="32"/>
          <w:szCs w:val="32"/>
        </w:rPr>
        <w:t>.D.</w:t>
      </w:r>
      <w:r w:rsidR="00C51658"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5E4A3C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hyperlink r:id="rId6" w:history="1">
        <w:r w:rsidR="00BA69FB" w:rsidRPr="005E4A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han-hutchins@utulsa.edu</w:t>
        </w:r>
      </w:hyperlink>
    </w:p>
    <w:p w14:paraId="4BB98891" w14:textId="740D4357" w:rsidR="00FC6062" w:rsidRPr="005E4A3C" w:rsidRDefault="001C5E77" w:rsidP="00EA7ECE">
      <w:pPr>
        <w:tabs>
          <w:tab w:val="left" w:pos="7240"/>
        </w:tabs>
        <w:spacing w:before="2" w:after="0" w:line="240" w:lineRule="auto"/>
        <w:ind w:right="40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xxxx</w:t>
      </w:r>
      <w:r w:rsidR="00322CA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x</w:t>
      </w:r>
      <w:r w:rsidR="00322CA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vertAlign w:val="superscript"/>
        </w:rPr>
        <w:t xml:space="preserve">th </w:t>
      </w:r>
      <w:r w:rsidR="00322CA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., Tulsa, Oklahoma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xxxxx</w:t>
      </w:r>
      <w:r w:rsidR="005F086D" w:rsidRPr="005E4A3C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xxx</w:t>
      </w:r>
      <w:r w:rsidR="00C51658" w:rsidRPr="005E4A3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xxx</w:t>
      </w:r>
      <w:r w:rsidR="00C51658" w:rsidRPr="005E4A3C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xxxx</w:t>
      </w:r>
    </w:p>
    <w:p w14:paraId="27B8F34D" w14:textId="77777777" w:rsidR="00EA7ECE" w:rsidRPr="005E4A3C" w:rsidRDefault="00EA7ECE" w:rsidP="00EA7ECE">
      <w:pPr>
        <w:tabs>
          <w:tab w:val="left" w:pos="7240"/>
        </w:tabs>
        <w:spacing w:before="2" w:after="0" w:line="240" w:lineRule="auto"/>
        <w:ind w:right="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D5A9587" w14:textId="77777777" w:rsidR="00FE12E4" w:rsidRPr="005E4A3C" w:rsidRDefault="00FE12E4" w:rsidP="001B2317">
      <w:pPr>
        <w:spacing w:after="0" w:line="240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EDUCAT</w:t>
      </w:r>
      <w:r w:rsidRPr="005E4A3C">
        <w:rPr>
          <w:rFonts w:ascii="Times New Roman" w:eastAsia="Arial" w:hAnsi="Times New Roman" w:cs="Times New Roman"/>
          <w:b/>
          <w:bCs/>
          <w:spacing w:val="2"/>
          <w:sz w:val="24"/>
          <w:szCs w:val="24"/>
          <w:u w:val="thick" w:color="000000"/>
        </w:rPr>
        <w:t>I</w:t>
      </w: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ON</w:t>
      </w:r>
    </w:p>
    <w:p w14:paraId="172763F7" w14:textId="77777777" w:rsidR="00907771" w:rsidRPr="005E4A3C" w:rsidRDefault="00907771" w:rsidP="005D0798">
      <w:pPr>
        <w:spacing w:after="0" w:line="240" w:lineRule="auto"/>
        <w:ind w:left="540" w:right="229" w:hanging="540"/>
        <w:contextualSpacing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160"/>
        <w:gridCol w:w="1800"/>
      </w:tblGrid>
      <w:tr w:rsidR="000168BA" w:rsidRPr="005E4A3C" w14:paraId="14C6194E" w14:textId="77777777" w:rsidTr="005E4A3C">
        <w:tc>
          <w:tcPr>
            <w:tcW w:w="2610" w:type="dxa"/>
          </w:tcPr>
          <w:p w14:paraId="5D32C163" w14:textId="77777777" w:rsidR="000168BA" w:rsidRPr="005E4A3C" w:rsidRDefault="000168BA" w:rsidP="000168BA">
            <w:pPr>
              <w:ind w:left="-23" w:right="-198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Doctorate of Philosophy</w:t>
            </w:r>
          </w:p>
        </w:tc>
        <w:tc>
          <w:tcPr>
            <w:tcW w:w="2610" w:type="dxa"/>
          </w:tcPr>
          <w:p w14:paraId="7F31D7D1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Computer Engineering</w:t>
            </w:r>
          </w:p>
        </w:tc>
        <w:tc>
          <w:tcPr>
            <w:tcW w:w="2160" w:type="dxa"/>
          </w:tcPr>
          <w:p w14:paraId="3631597F" w14:textId="77777777" w:rsidR="000168BA" w:rsidRPr="005E4A3C" w:rsidRDefault="000168BA" w:rsidP="000168BA">
            <w:pPr>
              <w:ind w:right="72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University of Tulsa</w:t>
            </w:r>
          </w:p>
        </w:tc>
        <w:tc>
          <w:tcPr>
            <w:tcW w:w="1800" w:type="dxa"/>
          </w:tcPr>
          <w:p w14:paraId="1E433E9F" w14:textId="2DDE855C" w:rsidR="000168BA" w:rsidRPr="005E4A3C" w:rsidRDefault="005E4A3C" w:rsidP="000168BA">
            <w:pPr>
              <w:ind w:right="-108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cember </w:t>
            </w:r>
            <w:r w:rsidR="000168BA"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2018</w:t>
            </w:r>
          </w:p>
        </w:tc>
      </w:tr>
      <w:tr w:rsidR="000168BA" w:rsidRPr="005E4A3C" w14:paraId="0F35166B" w14:textId="77777777" w:rsidTr="005E4A3C">
        <w:tc>
          <w:tcPr>
            <w:tcW w:w="2610" w:type="dxa"/>
          </w:tcPr>
          <w:p w14:paraId="0EC57A04" w14:textId="77777777" w:rsidR="000168BA" w:rsidRPr="005E4A3C" w:rsidRDefault="000168BA" w:rsidP="000168BA">
            <w:pPr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Masters of Science</w:t>
            </w:r>
          </w:p>
        </w:tc>
        <w:tc>
          <w:tcPr>
            <w:tcW w:w="2610" w:type="dxa"/>
          </w:tcPr>
          <w:p w14:paraId="48E6932A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Electrical Engineering</w:t>
            </w:r>
          </w:p>
        </w:tc>
        <w:tc>
          <w:tcPr>
            <w:tcW w:w="2160" w:type="dxa"/>
          </w:tcPr>
          <w:p w14:paraId="50A89670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University of Tulsa</w:t>
            </w:r>
          </w:p>
        </w:tc>
        <w:tc>
          <w:tcPr>
            <w:tcW w:w="1800" w:type="dxa"/>
          </w:tcPr>
          <w:p w14:paraId="6EA01AE8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May 2015</w:t>
            </w:r>
          </w:p>
        </w:tc>
      </w:tr>
      <w:tr w:rsidR="000168BA" w:rsidRPr="005E4A3C" w14:paraId="0905E984" w14:textId="77777777" w:rsidTr="005E4A3C">
        <w:tc>
          <w:tcPr>
            <w:tcW w:w="2610" w:type="dxa"/>
          </w:tcPr>
          <w:p w14:paraId="02A9BC26" w14:textId="77777777" w:rsidR="000168BA" w:rsidRPr="005E4A3C" w:rsidRDefault="000168BA" w:rsidP="000168BA">
            <w:pPr>
              <w:ind w:left="-23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Bachelors of Science</w:t>
            </w:r>
          </w:p>
        </w:tc>
        <w:tc>
          <w:tcPr>
            <w:tcW w:w="2610" w:type="dxa"/>
          </w:tcPr>
          <w:p w14:paraId="44A3B6E6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Electrical Engineering</w:t>
            </w:r>
          </w:p>
        </w:tc>
        <w:tc>
          <w:tcPr>
            <w:tcW w:w="2160" w:type="dxa"/>
          </w:tcPr>
          <w:p w14:paraId="57AC7F21" w14:textId="77777777" w:rsidR="000168BA" w:rsidRPr="005E4A3C" w:rsidRDefault="000168BA" w:rsidP="000168BA">
            <w:pPr>
              <w:ind w:right="72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University of Tulsa</w:t>
            </w:r>
          </w:p>
        </w:tc>
        <w:tc>
          <w:tcPr>
            <w:tcW w:w="1800" w:type="dxa"/>
          </w:tcPr>
          <w:p w14:paraId="0F960336" w14:textId="77777777" w:rsidR="000168BA" w:rsidRPr="005E4A3C" w:rsidRDefault="000168BA" w:rsidP="000168B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May 2012</w:t>
            </w:r>
          </w:p>
        </w:tc>
      </w:tr>
    </w:tbl>
    <w:p w14:paraId="42DC1796" w14:textId="77777777" w:rsidR="005033AD" w:rsidRPr="005E4A3C" w:rsidRDefault="005033AD" w:rsidP="005D0798">
      <w:pPr>
        <w:spacing w:before="29" w:after="0" w:line="240" w:lineRule="auto"/>
        <w:ind w:right="517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081BCE5" w14:textId="77777777" w:rsidR="00EA7ECE" w:rsidRPr="005E4A3C" w:rsidRDefault="00FE12E4" w:rsidP="001B2317">
      <w:pPr>
        <w:spacing w:before="29" w:after="0" w:line="240" w:lineRule="auto"/>
        <w:ind w:right="5170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EMPLOYMENT</w:t>
      </w:r>
      <w:r w:rsidRPr="005E4A3C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HIS</w:t>
      </w:r>
      <w:r w:rsidRPr="005E4A3C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ORY</w:t>
      </w:r>
    </w:p>
    <w:tbl>
      <w:tblPr>
        <w:tblStyle w:val="TableGrid"/>
        <w:tblW w:w="18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78"/>
        <w:gridCol w:w="1523"/>
        <w:gridCol w:w="2897"/>
        <w:gridCol w:w="182"/>
        <w:gridCol w:w="236"/>
        <w:gridCol w:w="4209"/>
        <w:gridCol w:w="418"/>
        <w:gridCol w:w="2955"/>
        <w:gridCol w:w="427"/>
        <w:gridCol w:w="139"/>
        <w:gridCol w:w="1267"/>
        <w:gridCol w:w="13"/>
        <w:gridCol w:w="1055"/>
        <w:gridCol w:w="15"/>
        <w:gridCol w:w="403"/>
        <w:gridCol w:w="171"/>
      </w:tblGrid>
      <w:tr w:rsidR="00402CBB" w:rsidRPr="005E4A3C" w14:paraId="07190CB1" w14:textId="77777777" w:rsidTr="005E4A3C">
        <w:trPr>
          <w:gridAfter w:val="7"/>
          <w:wAfter w:w="3063" w:type="dxa"/>
        </w:trPr>
        <w:tc>
          <w:tcPr>
            <w:tcW w:w="2330" w:type="dxa"/>
          </w:tcPr>
          <w:p w14:paraId="3B6AA3C9" w14:textId="77777777" w:rsidR="00402CBB" w:rsidRPr="005E4A3C" w:rsidRDefault="00402CBB" w:rsidP="000161DB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pacing w:val="-1"/>
                <w:sz w:val="24"/>
              </w:rPr>
              <w:t>University of Tulsa</w:t>
            </w:r>
          </w:p>
        </w:tc>
        <w:tc>
          <w:tcPr>
            <w:tcW w:w="4598" w:type="dxa"/>
            <w:gridSpan w:val="3"/>
          </w:tcPr>
          <w:p w14:paraId="051A1723" w14:textId="77777777" w:rsidR="00402CBB" w:rsidRPr="005E4A3C" w:rsidRDefault="00402CBB" w:rsidP="000161DB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54F64745" w14:textId="7122A6A3" w:rsidR="00402CBB" w:rsidRPr="005E4A3C" w:rsidRDefault="00402CBB" w:rsidP="000161DB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August 2018 – Present</w:t>
            </w:r>
          </w:p>
        </w:tc>
      </w:tr>
      <w:tr w:rsidR="00402CBB" w:rsidRPr="005E4A3C" w14:paraId="76D0C1C2" w14:textId="77777777" w:rsidTr="005E4A3C">
        <w:trPr>
          <w:gridAfter w:val="2"/>
          <w:wAfter w:w="574" w:type="dxa"/>
        </w:trPr>
        <w:tc>
          <w:tcPr>
            <w:tcW w:w="6928" w:type="dxa"/>
            <w:gridSpan w:val="4"/>
          </w:tcPr>
          <w:p w14:paraId="6708A7FB" w14:textId="77777777" w:rsidR="00402CBB" w:rsidRPr="005E4A3C" w:rsidRDefault="00402CBB" w:rsidP="000161DB">
            <w:pPr>
              <w:tabs>
                <w:tab w:val="left" w:pos="6840"/>
              </w:tabs>
              <w:spacing w:before="69"/>
              <w:ind w:right="15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800 South Tucker Drive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ulsa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klahoma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74104</w:t>
            </w:r>
          </w:p>
        </w:tc>
        <w:tc>
          <w:tcPr>
            <w:tcW w:w="4627" w:type="dxa"/>
            <w:gridSpan w:val="3"/>
          </w:tcPr>
          <w:p w14:paraId="5221458A" w14:textId="77777777" w:rsidR="00402CBB" w:rsidRPr="005E4A3C" w:rsidRDefault="00402CBB" w:rsidP="000161DB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6289" w:type="dxa"/>
            <w:gridSpan w:val="8"/>
          </w:tcPr>
          <w:p w14:paraId="6175948D" w14:textId="77777777" w:rsidR="00402CBB" w:rsidRPr="005E4A3C" w:rsidRDefault="00402CBB" w:rsidP="000161DB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402CBB" w:rsidRPr="005E4A3C" w14:paraId="6E767DF3" w14:textId="77777777" w:rsidTr="005E4A3C">
        <w:trPr>
          <w:gridAfter w:val="7"/>
          <w:wAfter w:w="3063" w:type="dxa"/>
        </w:trPr>
        <w:tc>
          <w:tcPr>
            <w:tcW w:w="6928" w:type="dxa"/>
            <w:gridSpan w:val="4"/>
          </w:tcPr>
          <w:p w14:paraId="41A615D4" w14:textId="60BDDD3B" w:rsidR="00402CBB" w:rsidRPr="005E4A3C" w:rsidRDefault="00402CBB" w:rsidP="000161DB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Applied Assistant Professor</w:t>
            </w:r>
          </w:p>
        </w:tc>
        <w:tc>
          <w:tcPr>
            <w:tcW w:w="8427" w:type="dxa"/>
            <w:gridSpan w:val="6"/>
          </w:tcPr>
          <w:p w14:paraId="1BA044A7" w14:textId="77777777" w:rsidR="00402CBB" w:rsidRPr="005E4A3C" w:rsidRDefault="00402CBB" w:rsidP="000161DB">
            <w:pPr>
              <w:ind w:left="345" w:hanging="27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02CBB" w:rsidRPr="005E4A3C" w14:paraId="4AC69FEE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2CAD7D3" w14:textId="77777777" w:rsidR="00402CBB" w:rsidRPr="005E4A3C" w:rsidRDefault="00402CBB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  <w:spacing w:val="-1"/>
              </w:rPr>
              <w:t>Teaching EE1001 Introduction to Electrical and Computer Engineering</w:t>
            </w:r>
          </w:p>
        </w:tc>
      </w:tr>
      <w:tr w:rsidR="00402CBB" w:rsidRPr="005E4A3C" w14:paraId="294D0AA8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0F244FA" w14:textId="77777777" w:rsidR="00402CBB" w:rsidRPr="005E4A3C" w:rsidRDefault="00402CBB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1011 Computer Tools in Electrical and Computer Engineering</w:t>
            </w:r>
          </w:p>
        </w:tc>
      </w:tr>
      <w:tr w:rsidR="00402CBB" w:rsidRPr="005E4A3C" w14:paraId="5CD611D1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0B9E8EB9" w14:textId="77777777" w:rsidR="00402CBB" w:rsidRPr="005E4A3C" w:rsidRDefault="00402CBB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063 Introduction to Computer Organization and Microprocessors</w:t>
            </w:r>
          </w:p>
        </w:tc>
      </w:tr>
      <w:tr w:rsidR="00402CBB" w:rsidRPr="005E4A3C" w14:paraId="28F86931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1B766B20" w14:textId="1B1DA09B" w:rsidR="00402CBB" w:rsidRPr="005E4A3C" w:rsidRDefault="00402CBB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</w:t>
            </w:r>
            <w:r w:rsidR="005E4A3C" w:rsidRPr="005E4A3C">
              <w:rPr>
                <w:rFonts w:cs="Times New Roman"/>
                <w:spacing w:val="-1"/>
              </w:rPr>
              <w:t>1</w:t>
            </w:r>
            <w:r w:rsidRPr="005E4A3C">
              <w:rPr>
                <w:rFonts w:cs="Times New Roman"/>
                <w:spacing w:val="-1"/>
              </w:rPr>
              <w:t xml:space="preserve">63 </w:t>
            </w:r>
            <w:r w:rsidR="005E4A3C" w:rsidRPr="005E4A3C">
              <w:rPr>
                <w:rFonts w:cs="Times New Roman"/>
                <w:spacing w:val="-1"/>
              </w:rPr>
              <w:t xml:space="preserve">Digital Systems Principles </w:t>
            </w:r>
          </w:p>
        </w:tc>
      </w:tr>
      <w:tr w:rsidR="005E4A3C" w:rsidRPr="005E4A3C" w14:paraId="78181C40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0019C7F1" w14:textId="665BD760" w:rsidR="005E4A3C" w:rsidRPr="005E4A3C" w:rsidRDefault="005E4A3C" w:rsidP="000161DB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263 Embedded Systems in ‘C’</w:t>
            </w:r>
          </w:p>
        </w:tc>
      </w:tr>
      <w:tr w:rsidR="00402CBB" w:rsidRPr="005E4A3C" w14:paraId="566AD91B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CE849FA" w14:textId="553D81CB" w:rsidR="00402CBB" w:rsidRPr="005E4A3C" w:rsidRDefault="00402CBB" w:rsidP="000161DB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</w:rPr>
              <w:t xml:space="preserve">   Supervisor: </w:t>
            </w:r>
            <w:r w:rsidR="001C5E77">
              <w:rPr>
                <w:rFonts w:cs="Times New Roman"/>
                <w:u w:val="single"/>
              </w:rPr>
              <w:t>xx</w:t>
            </w:r>
          </w:p>
        </w:tc>
      </w:tr>
      <w:tr w:rsidR="00CC5B07" w:rsidRPr="005E4A3C" w14:paraId="0497EBF6" w14:textId="77777777" w:rsidTr="005E4A3C">
        <w:trPr>
          <w:gridAfter w:val="7"/>
          <w:wAfter w:w="3063" w:type="dxa"/>
        </w:trPr>
        <w:tc>
          <w:tcPr>
            <w:tcW w:w="2330" w:type="dxa"/>
          </w:tcPr>
          <w:p w14:paraId="5C386A24" w14:textId="77777777" w:rsidR="00CC5B07" w:rsidRPr="005E4A3C" w:rsidRDefault="00CC5B07" w:rsidP="00861908">
            <w:pPr>
              <w:contextualSpacing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</w:p>
        </w:tc>
        <w:tc>
          <w:tcPr>
            <w:tcW w:w="4598" w:type="dxa"/>
            <w:gridSpan w:val="3"/>
          </w:tcPr>
          <w:p w14:paraId="7B4CD5D2" w14:textId="77777777" w:rsidR="00CC5B07" w:rsidRPr="005E4A3C" w:rsidRDefault="00CC5B07" w:rsidP="001B231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4DB3C4F6" w14:textId="77777777" w:rsidR="00CC5B07" w:rsidRPr="005E4A3C" w:rsidRDefault="00CC5B07" w:rsidP="001B231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3B6611CF" w14:textId="77777777" w:rsidTr="005E4A3C">
        <w:trPr>
          <w:gridAfter w:val="7"/>
          <w:wAfter w:w="3063" w:type="dxa"/>
        </w:trPr>
        <w:tc>
          <w:tcPr>
            <w:tcW w:w="2330" w:type="dxa"/>
          </w:tcPr>
          <w:p w14:paraId="5343E0A2" w14:textId="77777777" w:rsidR="00CC5B07" w:rsidRPr="005E4A3C" w:rsidRDefault="00CC5B07" w:rsidP="00887AC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pacing w:val="-1"/>
                <w:sz w:val="24"/>
              </w:rPr>
              <w:t>University of Tulsa</w:t>
            </w:r>
          </w:p>
        </w:tc>
        <w:tc>
          <w:tcPr>
            <w:tcW w:w="4598" w:type="dxa"/>
            <w:gridSpan w:val="3"/>
          </w:tcPr>
          <w:p w14:paraId="6E0D7D64" w14:textId="77777777" w:rsidR="00CC5B07" w:rsidRPr="005E4A3C" w:rsidRDefault="00CC5B07" w:rsidP="00887ACD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16905DAA" w14:textId="717E3F7F" w:rsidR="00CC5B07" w:rsidRPr="005E4A3C" w:rsidRDefault="00CC5B07" w:rsidP="00887ACD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August 201</w:t>
            </w:r>
            <w:r w:rsidR="00402CBB"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02CBB"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02CBB"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May 2018</w:t>
            </w:r>
          </w:p>
        </w:tc>
      </w:tr>
      <w:tr w:rsidR="00CC5B07" w:rsidRPr="005E4A3C" w14:paraId="315A1179" w14:textId="77777777" w:rsidTr="005E4A3C">
        <w:trPr>
          <w:gridAfter w:val="2"/>
          <w:wAfter w:w="574" w:type="dxa"/>
        </w:trPr>
        <w:tc>
          <w:tcPr>
            <w:tcW w:w="6928" w:type="dxa"/>
            <w:gridSpan w:val="4"/>
          </w:tcPr>
          <w:p w14:paraId="55C5FDE0" w14:textId="77777777" w:rsidR="00CC5B07" w:rsidRPr="005E4A3C" w:rsidRDefault="00CC5B07" w:rsidP="00887ACD">
            <w:pPr>
              <w:tabs>
                <w:tab w:val="left" w:pos="6840"/>
              </w:tabs>
              <w:spacing w:before="69"/>
              <w:ind w:right="15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E506C" w:rsidRPr="005E4A3C">
              <w:rPr>
                <w:rFonts w:ascii="Times New Roman" w:hAnsi="Times New Roman" w:cs="Times New Roman"/>
                <w:sz w:val="16"/>
                <w:szCs w:val="16"/>
              </w:rPr>
              <w:t>800 South Tucker Drive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ulsa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klahoma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74104</w:t>
            </w:r>
          </w:p>
        </w:tc>
        <w:tc>
          <w:tcPr>
            <w:tcW w:w="4627" w:type="dxa"/>
            <w:gridSpan w:val="3"/>
          </w:tcPr>
          <w:p w14:paraId="27A965C0" w14:textId="77777777" w:rsidR="00CC5B07" w:rsidRPr="005E4A3C" w:rsidRDefault="00CC5B07" w:rsidP="00887ACD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6289" w:type="dxa"/>
            <w:gridSpan w:val="8"/>
          </w:tcPr>
          <w:p w14:paraId="28B13564" w14:textId="77777777" w:rsidR="00CC5B07" w:rsidRPr="005E4A3C" w:rsidRDefault="00CC5B07" w:rsidP="00887ACD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50D27807" w14:textId="77777777" w:rsidTr="005E4A3C">
        <w:trPr>
          <w:gridAfter w:val="7"/>
          <w:wAfter w:w="3063" w:type="dxa"/>
        </w:trPr>
        <w:tc>
          <w:tcPr>
            <w:tcW w:w="6928" w:type="dxa"/>
            <w:gridSpan w:val="4"/>
          </w:tcPr>
          <w:p w14:paraId="675D281F" w14:textId="77777777" w:rsidR="00CC5B07" w:rsidRPr="005E4A3C" w:rsidRDefault="00CC5B07" w:rsidP="00887ACD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Teaching Assistant</w:t>
            </w:r>
          </w:p>
        </w:tc>
        <w:tc>
          <w:tcPr>
            <w:tcW w:w="8427" w:type="dxa"/>
            <w:gridSpan w:val="6"/>
          </w:tcPr>
          <w:p w14:paraId="7BD90CF1" w14:textId="77777777" w:rsidR="00CC5B07" w:rsidRPr="005E4A3C" w:rsidRDefault="00CC5B07" w:rsidP="00887ACD">
            <w:pPr>
              <w:ind w:left="345" w:hanging="27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62A51EEC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355395C3" w14:textId="77777777" w:rsidR="00CC5B07" w:rsidRPr="005E4A3C" w:rsidRDefault="001C030A" w:rsidP="00887ACD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  <w:spacing w:val="-1"/>
              </w:rPr>
              <w:t>Teaching</w:t>
            </w:r>
            <w:r w:rsidR="004A7CDC" w:rsidRPr="005E4A3C">
              <w:rPr>
                <w:rFonts w:cs="Times New Roman"/>
                <w:spacing w:val="-1"/>
              </w:rPr>
              <w:t xml:space="preserve"> EE1001</w:t>
            </w:r>
            <w:r w:rsidRPr="005E4A3C">
              <w:rPr>
                <w:rFonts w:cs="Times New Roman"/>
                <w:spacing w:val="-1"/>
              </w:rPr>
              <w:t xml:space="preserve"> Introduction to Electrical and Computer Engineering</w:t>
            </w:r>
          </w:p>
        </w:tc>
      </w:tr>
      <w:tr w:rsidR="004A7CDC" w:rsidRPr="005E4A3C" w14:paraId="635302C7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3A02FB4" w14:textId="77777777" w:rsidR="004A7CDC" w:rsidRPr="005E4A3C" w:rsidRDefault="004A7CDC" w:rsidP="00887ACD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1011 Computer Tools in Electrical and Computer Engineering</w:t>
            </w:r>
          </w:p>
        </w:tc>
      </w:tr>
      <w:tr w:rsidR="004A7CDC" w:rsidRPr="005E4A3C" w14:paraId="11B5788B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029E65D6" w14:textId="77777777" w:rsidR="004A7CDC" w:rsidRPr="005E4A3C" w:rsidRDefault="004A7CDC" w:rsidP="00887ACD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063 Introduction to Computer Organization and Microprocessors</w:t>
            </w:r>
          </w:p>
        </w:tc>
      </w:tr>
      <w:tr w:rsidR="00402CBB" w:rsidRPr="005E4A3C" w14:paraId="5DAF1760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6996EA80" w14:textId="2120A6C7" w:rsidR="00402CBB" w:rsidRPr="005E4A3C" w:rsidRDefault="00402CBB" w:rsidP="00887ACD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Teaching EE2161 Digital System Principles Laboratory</w:t>
            </w:r>
          </w:p>
        </w:tc>
      </w:tr>
      <w:tr w:rsidR="00CC5B07" w:rsidRPr="005E4A3C" w14:paraId="5BE4A074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9DE3001" w14:textId="26D7F291" w:rsidR="00CC5B07" w:rsidRPr="005E4A3C" w:rsidRDefault="00CC5B07" w:rsidP="00887ACD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</w:rPr>
              <w:t xml:space="preserve">   Supervisor: </w:t>
            </w:r>
            <w:r w:rsidR="001C5E77">
              <w:rPr>
                <w:rFonts w:cs="Times New Roman"/>
                <w:u w:val="single"/>
              </w:rPr>
              <w:t>xx</w:t>
            </w:r>
          </w:p>
        </w:tc>
      </w:tr>
      <w:tr w:rsidR="001C030A" w:rsidRPr="005E4A3C" w14:paraId="46F84B29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6CEC7959" w14:textId="77777777" w:rsidR="001C030A" w:rsidRPr="005E4A3C" w:rsidRDefault="001C030A" w:rsidP="00887ACD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z w:val="16"/>
              </w:rPr>
            </w:pPr>
          </w:p>
        </w:tc>
      </w:tr>
      <w:tr w:rsidR="00CC5B07" w:rsidRPr="005E4A3C" w14:paraId="6A82841B" w14:textId="77777777" w:rsidTr="005E4A3C">
        <w:trPr>
          <w:gridAfter w:val="7"/>
          <w:wAfter w:w="3063" w:type="dxa"/>
        </w:trPr>
        <w:tc>
          <w:tcPr>
            <w:tcW w:w="2330" w:type="dxa"/>
          </w:tcPr>
          <w:p w14:paraId="3E68393D" w14:textId="77777777" w:rsidR="00CC5B07" w:rsidRPr="005E4A3C" w:rsidRDefault="00CC5B07" w:rsidP="00CC5B0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pacing w:val="-1"/>
                <w:sz w:val="24"/>
              </w:rPr>
              <w:t>University of Tulsa</w:t>
            </w:r>
          </w:p>
        </w:tc>
        <w:tc>
          <w:tcPr>
            <w:tcW w:w="4598" w:type="dxa"/>
            <w:gridSpan w:val="3"/>
          </w:tcPr>
          <w:p w14:paraId="3F68AEBB" w14:textId="77777777" w:rsidR="00CC5B07" w:rsidRPr="005E4A3C" w:rsidRDefault="00CC5B07" w:rsidP="00CC5B0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2E04000B" w14:textId="77777777" w:rsidR="00CC5B07" w:rsidRPr="005E4A3C" w:rsidRDefault="00CC5B07" w:rsidP="00CC5B07">
            <w:pPr>
              <w:ind w:left="345" w:hanging="27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 w:cs="Times New Roman"/>
                <w:sz w:val="24"/>
                <w:szCs w:val="24"/>
              </w:rPr>
              <w:t>January 2015- August 2016</w:t>
            </w:r>
          </w:p>
        </w:tc>
      </w:tr>
      <w:tr w:rsidR="00CC5B07" w:rsidRPr="005E4A3C" w14:paraId="05DDBA85" w14:textId="77777777" w:rsidTr="005E4A3C">
        <w:trPr>
          <w:gridAfter w:val="2"/>
          <w:wAfter w:w="574" w:type="dxa"/>
        </w:trPr>
        <w:tc>
          <w:tcPr>
            <w:tcW w:w="6928" w:type="dxa"/>
            <w:gridSpan w:val="4"/>
          </w:tcPr>
          <w:p w14:paraId="2C12DF0B" w14:textId="77777777" w:rsidR="00CC5B07" w:rsidRPr="005E4A3C" w:rsidRDefault="00CC5B07" w:rsidP="00CC5B07">
            <w:pPr>
              <w:tabs>
                <w:tab w:val="left" w:pos="6840"/>
              </w:tabs>
              <w:spacing w:before="69"/>
              <w:ind w:right="15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E506C" w:rsidRPr="005E4A3C">
              <w:rPr>
                <w:rFonts w:ascii="Times New Roman" w:hAnsi="Times New Roman" w:cs="Times New Roman"/>
                <w:sz w:val="16"/>
                <w:szCs w:val="16"/>
              </w:rPr>
              <w:t>800 South Tucker Drive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ulsa,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klahoma</w:t>
            </w: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74104</w:t>
            </w:r>
          </w:p>
        </w:tc>
        <w:tc>
          <w:tcPr>
            <w:tcW w:w="4627" w:type="dxa"/>
            <w:gridSpan w:val="3"/>
          </w:tcPr>
          <w:p w14:paraId="6B037DAA" w14:textId="77777777" w:rsidR="00CC5B07" w:rsidRPr="005E4A3C" w:rsidRDefault="00CC5B07" w:rsidP="00CC5B0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6289" w:type="dxa"/>
            <w:gridSpan w:val="8"/>
          </w:tcPr>
          <w:p w14:paraId="7FF8C655" w14:textId="77777777" w:rsidR="00CC5B07" w:rsidRPr="005E4A3C" w:rsidRDefault="00CC5B07" w:rsidP="00CC5B07">
            <w:pPr>
              <w:spacing w:before="29"/>
              <w:ind w:right="5170"/>
              <w:contextualSpacing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3527EEAC" w14:textId="77777777" w:rsidTr="005E4A3C">
        <w:trPr>
          <w:gridAfter w:val="7"/>
          <w:wAfter w:w="3063" w:type="dxa"/>
        </w:trPr>
        <w:tc>
          <w:tcPr>
            <w:tcW w:w="6928" w:type="dxa"/>
            <w:gridSpan w:val="4"/>
          </w:tcPr>
          <w:p w14:paraId="26493BBD" w14:textId="77777777" w:rsidR="00CC5B07" w:rsidRPr="005E4A3C" w:rsidRDefault="00CC5B07" w:rsidP="00CC5B0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tereo Vis</w:t>
            </w:r>
            <w:r w:rsidR="004564EA"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>on Research Assistant</w:t>
            </w:r>
          </w:p>
        </w:tc>
        <w:tc>
          <w:tcPr>
            <w:tcW w:w="8427" w:type="dxa"/>
            <w:gridSpan w:val="6"/>
          </w:tcPr>
          <w:p w14:paraId="628576B5" w14:textId="77777777" w:rsidR="00CC5B07" w:rsidRPr="005E4A3C" w:rsidRDefault="00CC5B07" w:rsidP="00CC5B07">
            <w:pPr>
              <w:ind w:left="345" w:hanging="270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7B67718A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7FC0C0F" w14:textId="77777777" w:rsidR="00CC5B07" w:rsidRPr="005E4A3C" w:rsidRDefault="00CC5B07" w:rsidP="00CC5B07">
            <w:pPr>
              <w:pStyle w:val="BodyText"/>
              <w:numPr>
                <w:ilvl w:val="0"/>
                <w:numId w:val="11"/>
              </w:numPr>
              <w:tabs>
                <w:tab w:val="left" w:pos="840"/>
                <w:tab w:val="left" w:pos="7275"/>
              </w:tabs>
              <w:ind w:left="83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  <w:spacing w:val="-1"/>
              </w:rPr>
              <w:t>Researching Stereo-Vision and Computer systems</w:t>
            </w:r>
          </w:p>
        </w:tc>
      </w:tr>
      <w:tr w:rsidR="00CC5B07" w:rsidRPr="005E4A3C" w14:paraId="061C9772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A7BB005" w14:textId="77777777" w:rsidR="00CC5B07" w:rsidRPr="005E4A3C" w:rsidRDefault="00CC5B07" w:rsidP="00CC5B07">
            <w:pPr>
              <w:pStyle w:val="BodyText"/>
              <w:numPr>
                <w:ilvl w:val="0"/>
                <w:numId w:val="11"/>
              </w:numPr>
              <w:tabs>
                <w:tab w:val="left" w:pos="840"/>
              </w:tabs>
              <w:ind w:left="83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  <w:spacing w:val="-1"/>
              </w:rPr>
              <w:t>Working with JPL and NASA on Computer Vision systems</w:t>
            </w:r>
          </w:p>
        </w:tc>
      </w:tr>
      <w:tr w:rsidR="00CC5B07" w:rsidRPr="005E4A3C" w14:paraId="72D1C5A9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11EAABE9" w14:textId="4063CAE3" w:rsidR="00CC5B07" w:rsidRPr="005E4A3C" w:rsidRDefault="00CC5B07" w:rsidP="00CC5B07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pacing w:val="-1"/>
              </w:rPr>
            </w:pPr>
            <w:r w:rsidRPr="005E4A3C">
              <w:rPr>
                <w:rFonts w:cs="Times New Roman"/>
              </w:rPr>
              <w:t xml:space="preserve">   Supervisor: </w:t>
            </w:r>
            <w:r w:rsidR="001C5E77">
              <w:rPr>
                <w:rFonts w:cs="Times New Roman"/>
                <w:u w:val="single"/>
              </w:rPr>
              <w:t>xx</w:t>
            </w:r>
          </w:p>
        </w:tc>
      </w:tr>
      <w:tr w:rsidR="00CC5B07" w:rsidRPr="005E4A3C" w14:paraId="259E14C0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498D130" w14:textId="77777777" w:rsidR="00CC5B07" w:rsidRPr="005E4A3C" w:rsidRDefault="007B7618" w:rsidP="00CC5B07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  <w:sz w:val="16"/>
                <w:szCs w:val="16"/>
              </w:rPr>
            </w:pPr>
            <w:r w:rsidRPr="005E4A3C">
              <w:rPr>
                <w:rFonts w:cs="Times New Roman"/>
                <w:sz w:val="16"/>
                <w:szCs w:val="16"/>
              </w:rPr>
              <w:tab/>
            </w:r>
          </w:p>
        </w:tc>
      </w:tr>
      <w:tr w:rsidR="00CC5B07" w:rsidRPr="005E4A3C" w14:paraId="572C37CC" w14:textId="77777777" w:rsidTr="005E4A3C">
        <w:trPr>
          <w:gridAfter w:val="6"/>
          <w:wAfter w:w="2924" w:type="dxa"/>
          <w:trHeight w:val="296"/>
        </w:trPr>
        <w:tc>
          <w:tcPr>
            <w:tcW w:w="4031" w:type="dxa"/>
            <w:gridSpan w:val="3"/>
          </w:tcPr>
          <w:p w14:paraId="3C8A9F7C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  <w:b/>
              </w:rPr>
              <w:t>Noram-SMC, INC</w:t>
            </w:r>
          </w:p>
        </w:tc>
        <w:tc>
          <w:tcPr>
            <w:tcW w:w="3079" w:type="dxa"/>
            <w:gridSpan w:val="2"/>
          </w:tcPr>
          <w:p w14:paraId="2D153C61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left="52" w:hanging="119"/>
              <w:contextualSpacing/>
              <w:rPr>
                <w:rFonts w:cs="Times New Roman"/>
              </w:rPr>
            </w:pPr>
          </w:p>
        </w:tc>
        <w:tc>
          <w:tcPr>
            <w:tcW w:w="8384" w:type="dxa"/>
            <w:gridSpan w:val="6"/>
          </w:tcPr>
          <w:p w14:paraId="22BA1108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left="0" w:hanging="11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</w:rPr>
              <w:t>October 2013-</w:t>
            </w:r>
            <w:bookmarkStart w:id="0" w:name="_Hlk498957490"/>
            <w:r w:rsidRPr="005E4A3C">
              <w:rPr>
                <w:rFonts w:cs="Times New Roman"/>
              </w:rPr>
              <w:t xml:space="preserve">August </w:t>
            </w:r>
            <w:bookmarkEnd w:id="0"/>
            <w:r w:rsidRPr="005E4A3C">
              <w:rPr>
                <w:rFonts w:cs="Times New Roman"/>
              </w:rPr>
              <w:t>2016</w:t>
            </w:r>
          </w:p>
        </w:tc>
      </w:tr>
      <w:tr w:rsidR="00CC5B07" w:rsidRPr="005E4A3C" w14:paraId="0B8A25AF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665696C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P.O. BOX 54635, Tulsa, OK 74155-0365</w:t>
            </w:r>
          </w:p>
        </w:tc>
      </w:tr>
      <w:tr w:rsidR="00CC5B07" w:rsidRPr="005E4A3C" w14:paraId="69B56D09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DD46F0F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Electronic Repair Technician</w:t>
            </w:r>
          </w:p>
        </w:tc>
      </w:tr>
      <w:tr w:rsidR="00CC5B07" w:rsidRPr="005E4A3C" w14:paraId="522F57E2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024E342" w14:textId="77777777" w:rsidR="00CC5B07" w:rsidRPr="005E4A3C" w:rsidRDefault="00CC5B07" w:rsidP="00CC5B0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Maintain High-Current and Relay Test Equipment</w:t>
            </w:r>
          </w:p>
        </w:tc>
      </w:tr>
      <w:tr w:rsidR="00CC5B07" w:rsidRPr="005E4A3C" w14:paraId="4C8EC6AC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D4B4B25" w14:textId="00E490F4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</w:rPr>
            </w:pP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upervisor: </w:t>
            </w:r>
            <w:r w:rsidR="001C5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xx</w:t>
            </w:r>
          </w:p>
        </w:tc>
      </w:tr>
      <w:tr w:rsidR="00CC5B07" w:rsidRPr="005E4A3C" w14:paraId="731A4CF5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1C68949F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71EB09E0" w14:textId="77777777" w:rsidTr="005E4A3C">
        <w:trPr>
          <w:gridAfter w:val="6"/>
          <w:wAfter w:w="2924" w:type="dxa"/>
          <w:trHeight w:val="296"/>
        </w:trPr>
        <w:tc>
          <w:tcPr>
            <w:tcW w:w="4031" w:type="dxa"/>
            <w:gridSpan w:val="3"/>
          </w:tcPr>
          <w:p w14:paraId="530751DB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hanging="119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  <w:b/>
              </w:rPr>
              <w:t>Jacobs Technology Inc</w:t>
            </w:r>
            <w:r w:rsidRPr="005E4A3C">
              <w:rPr>
                <w:rFonts w:cs="Times New Roman"/>
                <w:sz w:val="16"/>
                <w:szCs w:val="16"/>
              </w:rPr>
              <w:t>.</w:t>
            </w:r>
            <w:r w:rsidRPr="005E4A3C">
              <w:rPr>
                <w:rStyle w:val="apple-converted-space"/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079" w:type="dxa"/>
            <w:gridSpan w:val="2"/>
          </w:tcPr>
          <w:p w14:paraId="5ADC2C54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left="52" w:hanging="119"/>
              <w:contextualSpacing/>
              <w:rPr>
                <w:rFonts w:cs="Times New Roman"/>
              </w:rPr>
            </w:pPr>
          </w:p>
        </w:tc>
        <w:tc>
          <w:tcPr>
            <w:tcW w:w="8384" w:type="dxa"/>
            <w:gridSpan w:val="6"/>
          </w:tcPr>
          <w:p w14:paraId="4B9D7053" w14:textId="77777777" w:rsidR="00CC5B07" w:rsidRPr="005E4A3C" w:rsidRDefault="00CC5B07" w:rsidP="00CC5B07">
            <w:pPr>
              <w:pStyle w:val="BodyText"/>
              <w:tabs>
                <w:tab w:val="left" w:pos="840"/>
              </w:tabs>
              <w:ind w:left="92" w:hanging="152"/>
              <w:contextualSpacing/>
              <w:rPr>
                <w:rFonts w:cs="Times New Roman"/>
              </w:rPr>
            </w:pPr>
            <w:r w:rsidRPr="005E4A3C">
              <w:rPr>
                <w:rFonts w:cs="Times New Roman"/>
              </w:rPr>
              <w:t>Summer 2015</w:t>
            </w:r>
          </w:p>
        </w:tc>
      </w:tr>
      <w:tr w:rsidR="00CC5B07" w:rsidRPr="005E4A3C" w14:paraId="0EB50C47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60E6BB87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5E4A3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00 William Northern Blvd.</w:t>
            </w:r>
            <w:r w:rsidRPr="005E4A3C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5E4A3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Tullahoma, TN 37388</w:t>
            </w:r>
          </w:p>
        </w:tc>
      </w:tr>
      <w:tr w:rsidR="00CC5B07" w:rsidRPr="005E4A3C" w14:paraId="143EC714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2A4B84A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ASA Electrical Engineering Intern</w:t>
            </w:r>
          </w:p>
        </w:tc>
      </w:tr>
      <w:tr w:rsidR="00CC5B07" w:rsidRPr="005E4A3C" w14:paraId="1C23CAC1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767F5B9" w14:textId="77777777" w:rsidR="00CC5B07" w:rsidRPr="005E4A3C" w:rsidRDefault="00CC5B07" w:rsidP="00CC5B0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Researched Stereo and Computer Vision Topics</w:t>
            </w:r>
          </w:p>
          <w:p w14:paraId="7A4AA188" w14:textId="77777777" w:rsidR="00CC5B07" w:rsidRPr="005E4A3C" w:rsidRDefault="00CC5B07" w:rsidP="00CC5B0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Developed Test Plans and Conducted Test on Computer Vision Systems</w:t>
            </w:r>
          </w:p>
        </w:tc>
      </w:tr>
      <w:tr w:rsidR="00CC5B07" w:rsidRPr="005E4A3C" w14:paraId="64DDA412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24261AC4" w14:textId="109AD8FE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</w:rPr>
            </w:pP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upervisor: </w:t>
            </w:r>
            <w:r w:rsidR="001C5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xx</w:t>
            </w:r>
          </w:p>
        </w:tc>
      </w:tr>
      <w:tr w:rsidR="005E4A3C" w:rsidRPr="005E4A3C" w14:paraId="49986E26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5D84C578" w14:textId="77777777" w:rsidR="005E4A3C" w:rsidRPr="005E4A3C" w:rsidRDefault="005E4A3C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3C" w:rsidRPr="005E4A3C" w14:paraId="6F118011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76FD50CB" w14:textId="77777777" w:rsidR="005E4A3C" w:rsidRPr="005E4A3C" w:rsidRDefault="005E4A3C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3C" w:rsidRPr="005E4A3C" w14:paraId="795A449A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6132EA7A" w14:textId="77777777" w:rsidR="005E4A3C" w:rsidRPr="005E4A3C" w:rsidRDefault="005E4A3C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73C77FAD" w14:textId="77777777" w:rsidTr="005E4A3C">
        <w:trPr>
          <w:gridAfter w:val="7"/>
          <w:wAfter w:w="3063" w:type="dxa"/>
          <w:trHeight w:val="108"/>
        </w:trPr>
        <w:tc>
          <w:tcPr>
            <w:tcW w:w="15355" w:type="dxa"/>
            <w:gridSpan w:val="10"/>
          </w:tcPr>
          <w:p w14:paraId="25EC42B2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78E547D8" w14:textId="77777777" w:rsidTr="005E4A3C">
        <w:trPr>
          <w:gridAfter w:val="7"/>
          <w:wAfter w:w="3063" w:type="dxa"/>
          <w:trHeight w:val="223"/>
        </w:trPr>
        <w:tc>
          <w:tcPr>
            <w:tcW w:w="2508" w:type="dxa"/>
            <w:gridSpan w:val="2"/>
          </w:tcPr>
          <w:p w14:paraId="477A07F5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rcel-GRC</w:t>
            </w:r>
          </w:p>
        </w:tc>
        <w:tc>
          <w:tcPr>
            <w:tcW w:w="4420" w:type="dxa"/>
            <w:gridSpan w:val="2"/>
          </w:tcPr>
          <w:p w14:paraId="2F902270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7" w:type="dxa"/>
            <w:gridSpan w:val="6"/>
          </w:tcPr>
          <w:p w14:paraId="4785F3C3" w14:textId="77777777" w:rsidR="00CC5B07" w:rsidRPr="005E4A3C" w:rsidRDefault="00CC5B07" w:rsidP="00CC5B07">
            <w:pPr>
              <w:ind w:firstLine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sz w:val="24"/>
                <w:szCs w:val="24"/>
              </w:rPr>
              <w:t>Summer 2014</w:t>
            </w:r>
          </w:p>
        </w:tc>
      </w:tr>
      <w:tr w:rsidR="00CC5B07" w:rsidRPr="005E4A3C" w14:paraId="4DDF4DEE" w14:textId="77777777" w:rsidTr="005E4A3C">
        <w:trPr>
          <w:gridAfter w:val="4"/>
          <w:wAfter w:w="1644" w:type="dxa"/>
          <w:trHeight w:val="218"/>
        </w:trPr>
        <w:tc>
          <w:tcPr>
            <w:tcW w:w="7110" w:type="dxa"/>
            <w:gridSpan w:val="5"/>
          </w:tcPr>
          <w:p w14:paraId="0F0218AA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6540 East Apache St. Tulsa, Ok 74115</w:t>
            </w:r>
          </w:p>
        </w:tc>
        <w:tc>
          <w:tcPr>
            <w:tcW w:w="236" w:type="dxa"/>
          </w:tcPr>
          <w:p w14:paraId="5E78FA83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8" w:type="dxa"/>
            <w:gridSpan w:val="7"/>
          </w:tcPr>
          <w:p w14:paraId="622F5BBD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131356F9" w14:textId="77777777" w:rsidTr="005E4A3C">
        <w:trPr>
          <w:gridAfter w:val="3"/>
          <w:wAfter w:w="589" w:type="dxa"/>
          <w:trHeight w:val="218"/>
        </w:trPr>
        <w:tc>
          <w:tcPr>
            <w:tcW w:w="6928" w:type="dxa"/>
            <w:gridSpan w:val="4"/>
          </w:tcPr>
          <w:p w14:paraId="0ABD8F5C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Research and Development Design Intern</w:t>
            </w:r>
          </w:p>
        </w:tc>
        <w:tc>
          <w:tcPr>
            <w:tcW w:w="4627" w:type="dxa"/>
            <w:gridSpan w:val="3"/>
          </w:tcPr>
          <w:p w14:paraId="2531857B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7"/>
          </w:tcPr>
          <w:p w14:paraId="77DA76FA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566B5D9D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67FC5590" w14:textId="77777777" w:rsidR="00CC5B07" w:rsidRPr="005E4A3C" w:rsidRDefault="00CC5B07" w:rsidP="00CC5B07">
            <w:pPr>
              <w:pStyle w:val="ListParagraph"/>
              <w:numPr>
                <w:ilvl w:val="0"/>
                <w:numId w:val="10"/>
              </w:numPr>
              <w:ind w:righ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Helped develop and test new high temperature and pressure gauges</w:t>
            </w:r>
          </w:p>
        </w:tc>
      </w:tr>
      <w:tr w:rsidR="00CC5B07" w:rsidRPr="005E4A3C" w14:paraId="5DB45264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6FF323E1" w14:textId="77777777" w:rsidR="00CC5B07" w:rsidRPr="005E4A3C" w:rsidRDefault="00CC5B07" w:rsidP="00CC5B07">
            <w:pPr>
              <w:pStyle w:val="ListParagraph"/>
              <w:numPr>
                <w:ilvl w:val="0"/>
                <w:numId w:val="10"/>
              </w:numPr>
              <w:ind w:righ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A3C">
              <w:rPr>
                <w:rFonts w:ascii="Times New Roman" w:hAnsi="Times New Roman"/>
                <w:sz w:val="24"/>
                <w:szCs w:val="24"/>
              </w:rPr>
              <w:t>Analyzed data and wrote reports to display findings</w:t>
            </w:r>
          </w:p>
        </w:tc>
      </w:tr>
      <w:tr w:rsidR="00CC5B07" w:rsidRPr="005E4A3C" w14:paraId="7A70BC7E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69C9B6A5" w14:textId="1572E2C4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hAnsi="Times New Roman" w:cs="Times New Roman"/>
                <w:sz w:val="24"/>
                <w:szCs w:val="24"/>
              </w:rPr>
              <w:t xml:space="preserve">   Supervisor: </w:t>
            </w:r>
            <w:r w:rsidR="001C5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x</w:t>
            </w:r>
          </w:p>
        </w:tc>
      </w:tr>
      <w:tr w:rsidR="008146B3" w:rsidRPr="005E4A3C" w14:paraId="35671262" w14:textId="77777777" w:rsidTr="005E4A3C">
        <w:trPr>
          <w:gridAfter w:val="7"/>
          <w:wAfter w:w="3063" w:type="dxa"/>
          <w:trHeight w:val="62"/>
        </w:trPr>
        <w:tc>
          <w:tcPr>
            <w:tcW w:w="15355" w:type="dxa"/>
            <w:gridSpan w:val="10"/>
          </w:tcPr>
          <w:p w14:paraId="0C9B1AFD" w14:textId="77777777" w:rsidR="008146B3" w:rsidRPr="005E4A3C" w:rsidRDefault="008146B3" w:rsidP="00CC5B0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65565BEA" w14:textId="77777777" w:rsidTr="005E4A3C">
        <w:trPr>
          <w:trHeight w:val="225"/>
        </w:trPr>
        <w:tc>
          <w:tcPr>
            <w:tcW w:w="7110" w:type="dxa"/>
            <w:gridSpan w:val="5"/>
          </w:tcPr>
          <w:p w14:paraId="4E391577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inker Air Force Base</w:t>
            </w:r>
          </w:p>
        </w:tc>
        <w:tc>
          <w:tcPr>
            <w:tcW w:w="236" w:type="dxa"/>
          </w:tcPr>
          <w:p w14:paraId="7EF9443A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  <w:gridSpan w:val="3"/>
          </w:tcPr>
          <w:p w14:paraId="3BBB68A5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ne 2012 – August 2013</w:t>
            </w:r>
          </w:p>
        </w:tc>
        <w:tc>
          <w:tcPr>
            <w:tcW w:w="3490" w:type="dxa"/>
            <w:gridSpan w:val="8"/>
          </w:tcPr>
          <w:p w14:paraId="1FAA5A49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4B6C9308" w14:textId="77777777" w:rsidTr="005E4A3C">
        <w:trPr>
          <w:gridAfter w:val="3"/>
          <w:wAfter w:w="589" w:type="dxa"/>
          <w:trHeight w:val="162"/>
        </w:trPr>
        <w:tc>
          <w:tcPr>
            <w:tcW w:w="6928" w:type="dxa"/>
            <w:gridSpan w:val="4"/>
          </w:tcPr>
          <w:p w14:paraId="3D10FF18" w14:textId="77777777" w:rsidR="00CC5B07" w:rsidRPr="005E4A3C" w:rsidRDefault="00CC5B07" w:rsidP="005E4A3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E4A3C">
              <w:rPr>
                <w:rFonts w:ascii="Times New Roman" w:hAnsi="Times New Roman" w:cs="Times New Roman"/>
                <w:sz w:val="16"/>
                <w:szCs w:val="16"/>
              </w:rPr>
              <w:t xml:space="preserve">     3001 South Douglas Blvd, Midwest City, Oklahoma 73145</w:t>
            </w:r>
          </w:p>
        </w:tc>
        <w:tc>
          <w:tcPr>
            <w:tcW w:w="4627" w:type="dxa"/>
            <w:gridSpan w:val="3"/>
          </w:tcPr>
          <w:p w14:paraId="50170273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4" w:type="dxa"/>
            <w:gridSpan w:val="7"/>
          </w:tcPr>
          <w:p w14:paraId="1DC5E19A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755ED3BE" w14:textId="77777777" w:rsidTr="005E4A3C">
        <w:trPr>
          <w:gridAfter w:val="1"/>
          <w:wAfter w:w="171" w:type="dxa"/>
          <w:trHeight w:val="218"/>
        </w:trPr>
        <w:tc>
          <w:tcPr>
            <w:tcW w:w="7110" w:type="dxa"/>
            <w:gridSpan w:val="5"/>
          </w:tcPr>
          <w:p w14:paraId="1F517BB1" w14:textId="77777777" w:rsidR="00CC5B07" w:rsidRPr="005E4A3C" w:rsidRDefault="00CC5B07" w:rsidP="00CC5B07">
            <w:pPr>
              <w:spacing w:before="4"/>
              <w:ind w:right="-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  0855 – Electronics Engineer, GS-0855-09</w:t>
            </w:r>
          </w:p>
        </w:tc>
        <w:tc>
          <w:tcPr>
            <w:tcW w:w="236" w:type="dxa"/>
          </w:tcPr>
          <w:p w14:paraId="1402EA5A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14:paraId="4EE54940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  <w:gridSpan w:val="8"/>
          </w:tcPr>
          <w:p w14:paraId="4D37EBD3" w14:textId="77777777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07" w:rsidRPr="005E4A3C" w14:paraId="35A51645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51EE14E9" w14:textId="77777777" w:rsidR="00CC5B07" w:rsidRPr="005E4A3C" w:rsidRDefault="00CC5B07" w:rsidP="00CC5B07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veloped Test Program Sets (TPS) for the B1, B2 and KC-135 Aircraft</w:t>
            </w:r>
          </w:p>
        </w:tc>
      </w:tr>
      <w:tr w:rsidR="00CC5B07" w:rsidRPr="005E4A3C" w14:paraId="4ECBDE1D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195436ED" w14:textId="77777777" w:rsidR="00CC5B07" w:rsidRPr="005E4A3C" w:rsidRDefault="00CC5B07" w:rsidP="00CC5B07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3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Emulated hardware design into software protocols</w:t>
            </w:r>
          </w:p>
        </w:tc>
      </w:tr>
      <w:tr w:rsidR="00CC5B07" w:rsidRPr="005E4A3C" w14:paraId="0394EBD5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7E14EB54" w14:textId="77777777" w:rsidR="00CC5B07" w:rsidRPr="005E4A3C" w:rsidRDefault="00CC5B07" w:rsidP="00CC5B07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before="3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Completed software design tasks, converting HP-Vee and L200 to VIPER</w:t>
            </w:r>
          </w:p>
        </w:tc>
      </w:tr>
      <w:tr w:rsidR="00CC5B07" w:rsidRPr="005E4A3C" w14:paraId="2F2E98A6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0327F6AA" w14:textId="77777777" w:rsidR="00CC5B07" w:rsidRPr="005E4A3C" w:rsidRDefault="00CC5B07" w:rsidP="00CC5B07">
            <w:pPr>
              <w:pStyle w:val="ListParagraph"/>
              <w:numPr>
                <w:ilvl w:val="0"/>
                <w:numId w:val="5"/>
              </w:numPr>
              <w:ind w:right="35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3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ecurity Clearance:</w:t>
            </w:r>
            <w:r w:rsidRPr="005E4A3C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Arial" w:hAnsi="Times New Roman"/>
                <w:sz w:val="24"/>
                <w:szCs w:val="24"/>
              </w:rPr>
              <w:t>Secret</w:t>
            </w:r>
          </w:p>
        </w:tc>
      </w:tr>
      <w:tr w:rsidR="00CC5B07" w:rsidRPr="005E4A3C" w14:paraId="672B4C6A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29A2D753" w14:textId="0940FF25" w:rsidR="00CC5B07" w:rsidRPr="005E4A3C" w:rsidRDefault="00CC5B07" w:rsidP="00CC5B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upervisor: </w:t>
            </w:r>
            <w:r w:rsidR="001C5E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xx</w:t>
            </w:r>
          </w:p>
        </w:tc>
      </w:tr>
      <w:tr w:rsidR="00CC5B07" w:rsidRPr="005E4A3C" w14:paraId="65C0B22A" w14:textId="77777777" w:rsidTr="005E4A3C">
        <w:trPr>
          <w:gridAfter w:val="7"/>
          <w:wAfter w:w="3063" w:type="dxa"/>
          <w:trHeight w:val="218"/>
        </w:trPr>
        <w:tc>
          <w:tcPr>
            <w:tcW w:w="15355" w:type="dxa"/>
            <w:gridSpan w:val="10"/>
          </w:tcPr>
          <w:p w14:paraId="031F605E" w14:textId="77777777" w:rsidR="00CC5B07" w:rsidRPr="005E4A3C" w:rsidRDefault="00CC5B07" w:rsidP="00CC5B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5B07" w:rsidRPr="005E4A3C" w14:paraId="6CEF0ED2" w14:textId="77777777" w:rsidTr="005E4A3C">
        <w:trPr>
          <w:gridAfter w:val="5"/>
          <w:wAfter w:w="1657" w:type="dxa"/>
        </w:trPr>
        <w:tc>
          <w:tcPr>
            <w:tcW w:w="7110" w:type="dxa"/>
            <w:gridSpan w:val="5"/>
          </w:tcPr>
          <w:p w14:paraId="2C7FE20F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e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3) 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m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u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c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</w:p>
        </w:tc>
        <w:tc>
          <w:tcPr>
            <w:tcW w:w="236" w:type="dxa"/>
          </w:tcPr>
          <w:p w14:paraId="41101A0A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415" w:type="dxa"/>
            <w:gridSpan w:val="6"/>
          </w:tcPr>
          <w:p w14:paraId="21C3BB24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me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E4A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C5B07" w:rsidRPr="005E4A3C" w14:paraId="357BA050" w14:textId="77777777" w:rsidTr="005E4A3C">
        <w:trPr>
          <w:gridAfter w:val="5"/>
          <w:wAfter w:w="1657" w:type="dxa"/>
        </w:trPr>
        <w:tc>
          <w:tcPr>
            <w:tcW w:w="7110" w:type="dxa"/>
            <w:gridSpan w:val="5"/>
          </w:tcPr>
          <w:p w14:paraId="2A1877B7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</w:pP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100 </w:t>
            </w:r>
            <w:r w:rsidRPr="005E4A3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. C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i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nn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5E4A3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t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</w:t>
            </w:r>
            <w:r w:rsidRPr="005E4A3C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v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l</w:t>
            </w:r>
            <w:r w:rsidRPr="005E4A3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5E4A3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E4A3C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5E4A3C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5E4A3C">
              <w:rPr>
                <w:rFonts w:ascii="Times New Roman" w:eastAsia="Times New Roman" w:hAnsi="Times New Roman" w:cs="Times New Roman"/>
                <w:sz w:val="16"/>
                <w:szCs w:val="16"/>
              </w:rPr>
              <w:t>74103</w:t>
            </w:r>
          </w:p>
        </w:tc>
        <w:tc>
          <w:tcPr>
            <w:tcW w:w="236" w:type="dxa"/>
          </w:tcPr>
          <w:p w14:paraId="07B570D7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9415" w:type="dxa"/>
            <w:gridSpan w:val="6"/>
          </w:tcPr>
          <w:p w14:paraId="56B694E9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</w:tr>
      <w:tr w:rsidR="00CC5B07" w:rsidRPr="005E4A3C" w14:paraId="27642746" w14:textId="77777777" w:rsidTr="005E4A3C">
        <w:trPr>
          <w:gridAfter w:val="5"/>
          <w:wAfter w:w="1657" w:type="dxa"/>
        </w:trPr>
        <w:tc>
          <w:tcPr>
            <w:tcW w:w="7110" w:type="dxa"/>
            <w:gridSpan w:val="5"/>
          </w:tcPr>
          <w:p w14:paraId="62C1E597" w14:textId="77777777" w:rsidR="00CC5B07" w:rsidRPr="005E4A3C" w:rsidRDefault="00CC5B07" w:rsidP="00CC5B07">
            <w:pPr>
              <w:spacing w:before="4"/>
              <w:ind w:right="-2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In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r</w:t>
            </w:r>
            <w:r w:rsidRPr="005E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36" w:type="dxa"/>
          </w:tcPr>
          <w:p w14:paraId="4391CB77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415" w:type="dxa"/>
            <w:gridSpan w:val="6"/>
          </w:tcPr>
          <w:p w14:paraId="4B376680" w14:textId="77777777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C5B07" w:rsidRPr="005E4A3C" w14:paraId="5FFACD78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48437C0D" w14:textId="77777777" w:rsidR="00CC5B07" w:rsidRPr="005E4A3C" w:rsidRDefault="00CC5B07" w:rsidP="00CC5B07">
            <w:pPr>
              <w:pStyle w:val="ListParagraph"/>
              <w:numPr>
                <w:ilvl w:val="0"/>
                <w:numId w:val="12"/>
              </w:numPr>
              <w:tabs>
                <w:tab w:val="left" w:pos="6820"/>
              </w:tabs>
              <w:spacing w:before="4"/>
              <w:ind w:right="4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Created decommission orders with the Engineering team</w:t>
            </w:r>
          </w:p>
        </w:tc>
      </w:tr>
      <w:tr w:rsidR="00CC5B07" w:rsidRPr="005E4A3C" w14:paraId="0665AE1F" w14:textId="77777777" w:rsidTr="005E4A3C">
        <w:trPr>
          <w:gridAfter w:val="7"/>
          <w:wAfter w:w="3063" w:type="dxa"/>
        </w:trPr>
        <w:tc>
          <w:tcPr>
            <w:tcW w:w="15355" w:type="dxa"/>
            <w:gridSpan w:val="10"/>
          </w:tcPr>
          <w:p w14:paraId="33A97120" w14:textId="77777777" w:rsidR="00CC5B07" w:rsidRPr="005E4A3C" w:rsidRDefault="00CC5B07" w:rsidP="00CC5B07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ind w:right="-2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W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ork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d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oop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E4A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a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i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on </w:t>
            </w:r>
            <w:r w:rsidRPr="005E4A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t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h </w:t>
            </w:r>
            <w:r w:rsidRPr="005E4A3C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F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el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d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5E4A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g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rs</w:t>
            </w:r>
            <w:r w:rsidRPr="005E4A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 xml:space="preserve">o 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c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m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5E4A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l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t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 w:rsidRPr="005E4A3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d</w:t>
            </w:r>
            <w:r w:rsidRPr="005E4A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5E4A3C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5E4A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</w:p>
        </w:tc>
      </w:tr>
      <w:tr w:rsidR="00CC5B07" w:rsidRPr="005E4A3C" w14:paraId="6E4489A5" w14:textId="77777777" w:rsidTr="005E4A3C">
        <w:trPr>
          <w:gridAfter w:val="7"/>
          <w:wAfter w:w="3063" w:type="dxa"/>
          <w:trHeight w:val="80"/>
        </w:trPr>
        <w:tc>
          <w:tcPr>
            <w:tcW w:w="15355" w:type="dxa"/>
            <w:gridSpan w:val="10"/>
          </w:tcPr>
          <w:p w14:paraId="05D59868" w14:textId="28567FF5" w:rsidR="00CC5B07" w:rsidRPr="005E4A3C" w:rsidRDefault="00CC5B07" w:rsidP="00CC5B07">
            <w:pPr>
              <w:tabs>
                <w:tab w:val="left" w:pos="6820"/>
              </w:tabs>
              <w:spacing w:before="4"/>
              <w:ind w:right="40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E4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upervisor: </w:t>
            </w:r>
            <w:r w:rsidR="001C5E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xx</w:t>
            </w:r>
          </w:p>
        </w:tc>
      </w:tr>
    </w:tbl>
    <w:p w14:paraId="3AADB6B4" w14:textId="77777777" w:rsidR="00DE66AE" w:rsidRPr="005E4A3C" w:rsidRDefault="00DE66AE" w:rsidP="009D614A">
      <w:pPr>
        <w:tabs>
          <w:tab w:val="left" w:pos="6820"/>
        </w:tabs>
        <w:spacing w:before="4" w:after="0" w:line="240" w:lineRule="auto"/>
        <w:ind w:right="40"/>
        <w:contextualSpacing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3546FD12" w14:textId="77777777" w:rsidR="00FE12E4" w:rsidRPr="005E4A3C" w:rsidRDefault="009D614A" w:rsidP="00BC281A">
      <w:pPr>
        <w:tabs>
          <w:tab w:val="left" w:pos="6820"/>
        </w:tabs>
        <w:spacing w:before="4"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C</w:t>
      </w:r>
      <w:r w:rsidR="00FE12E4" w:rsidRPr="005E4A3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OMPUT</w:t>
      </w:r>
      <w:r w:rsidR="00FE12E4" w:rsidRPr="005E4A3C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 w:rsidR="00EA7ECE" w:rsidRPr="005E4A3C">
        <w:rPr>
          <w:rFonts w:ascii="Times New Roman" w:eastAsia="Arial" w:hAnsi="Times New Roman" w:cs="Times New Roman"/>
          <w:b/>
          <w:bCs/>
          <w:position w:val="-1"/>
          <w:sz w:val="24"/>
          <w:szCs w:val="24"/>
          <w:u w:val="thick" w:color="000000"/>
        </w:rPr>
        <w:t>R SOFTWARE</w:t>
      </w:r>
    </w:p>
    <w:p w14:paraId="7F6761AB" w14:textId="77777777" w:rsidR="00EA7ECE" w:rsidRPr="005E4A3C" w:rsidRDefault="00EA7ECE" w:rsidP="00BC281A">
      <w:pPr>
        <w:tabs>
          <w:tab w:val="left" w:pos="6820"/>
        </w:tabs>
        <w:spacing w:before="4"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1ADDEC" w14:textId="1A31215D" w:rsidR="008E4F49" w:rsidRPr="005E4A3C" w:rsidRDefault="009868DD" w:rsidP="00BC281A">
      <w:pPr>
        <w:pStyle w:val="BodyText"/>
        <w:spacing w:before="69"/>
        <w:ind w:left="0" w:right="20" w:firstLine="0"/>
        <w:contextualSpacing/>
        <w:jc w:val="both"/>
        <w:rPr>
          <w:rFonts w:cs="Times New Roman"/>
        </w:rPr>
      </w:pPr>
      <w:bookmarkStart w:id="1" w:name="_Hlk498959755"/>
      <w:r w:rsidRPr="005E4A3C">
        <w:rPr>
          <w:rFonts w:cs="Times New Roman"/>
          <w:spacing w:val="-1"/>
        </w:rPr>
        <w:t>Programming</w:t>
      </w:r>
      <w:r w:rsidRPr="005E4A3C">
        <w:rPr>
          <w:rFonts w:cs="Times New Roman"/>
          <w:spacing w:val="-5"/>
        </w:rPr>
        <w:t xml:space="preserve"> </w:t>
      </w:r>
      <w:r w:rsidRPr="005E4A3C">
        <w:rPr>
          <w:rFonts w:cs="Times New Roman"/>
        </w:rPr>
        <w:t>in</w:t>
      </w:r>
      <w:r w:rsidRPr="005E4A3C">
        <w:rPr>
          <w:rFonts w:cs="Times New Roman"/>
          <w:spacing w:val="7"/>
        </w:rPr>
        <w:t xml:space="preserve"> </w:t>
      </w:r>
      <w:r w:rsidRPr="005E4A3C">
        <w:rPr>
          <w:rFonts w:cs="Times New Roman"/>
        </w:rPr>
        <w:t>C/C++</w:t>
      </w:r>
      <w:r w:rsidR="005E4A3C" w:rsidRPr="005E4A3C">
        <w:rPr>
          <w:rFonts w:cs="Times New Roman"/>
        </w:rPr>
        <w:t>, C#, Cuda C</w:t>
      </w:r>
      <w:r w:rsidRPr="005E4A3C">
        <w:rPr>
          <w:rFonts w:cs="Times New Roman"/>
        </w:rPr>
        <w:t>,</w:t>
      </w:r>
      <w:r w:rsidR="00B96BAA" w:rsidRPr="005E4A3C">
        <w:rPr>
          <w:rFonts w:cs="Times New Roman"/>
        </w:rPr>
        <w:t xml:space="preserve"> OpenCV, Ubuntu 1</w:t>
      </w:r>
      <w:r w:rsidR="001C030A" w:rsidRPr="005E4A3C">
        <w:rPr>
          <w:rFonts w:cs="Times New Roman"/>
        </w:rPr>
        <w:t>6</w:t>
      </w:r>
      <w:r w:rsidR="00B96BAA" w:rsidRPr="005E4A3C">
        <w:rPr>
          <w:rFonts w:cs="Times New Roman"/>
        </w:rPr>
        <w:t>.04, ROS,</w:t>
      </w:r>
      <w:r w:rsidRPr="005E4A3C">
        <w:rPr>
          <w:rFonts w:cs="Times New Roman"/>
        </w:rPr>
        <w:t xml:space="preserve"> VHDL, AWR Microwave Office, </w:t>
      </w:r>
      <w:r w:rsidR="008E4F49" w:rsidRPr="005E4A3C">
        <w:rPr>
          <w:rFonts w:cs="Times New Roman"/>
          <w:spacing w:val="-1"/>
        </w:rPr>
        <w:t xml:space="preserve">Microsoft </w:t>
      </w:r>
      <w:r w:rsidR="008E4F49" w:rsidRPr="005E4A3C">
        <w:rPr>
          <w:rFonts w:cs="Times New Roman"/>
        </w:rPr>
        <w:t>Office</w:t>
      </w:r>
      <w:r w:rsidR="008E4F49" w:rsidRPr="005E4A3C">
        <w:rPr>
          <w:rFonts w:cs="Times New Roman"/>
          <w:spacing w:val="-1"/>
        </w:rPr>
        <w:t xml:space="preserve"> Professional</w:t>
      </w:r>
      <w:r w:rsidR="008E4F49" w:rsidRPr="005E4A3C">
        <w:rPr>
          <w:rFonts w:cs="Times New Roman"/>
        </w:rPr>
        <w:t xml:space="preserve"> </w:t>
      </w:r>
      <w:r w:rsidR="008E4F49" w:rsidRPr="005E4A3C">
        <w:rPr>
          <w:rFonts w:cs="Times New Roman"/>
          <w:spacing w:val="-1"/>
        </w:rPr>
        <w:t>Suite,</w:t>
      </w:r>
      <w:r w:rsidR="008E4F49" w:rsidRPr="005E4A3C">
        <w:rPr>
          <w:rFonts w:cs="Times New Roman"/>
        </w:rPr>
        <w:t xml:space="preserve"> </w:t>
      </w:r>
      <w:r w:rsidR="008E4F49" w:rsidRPr="005E4A3C">
        <w:rPr>
          <w:rFonts w:cs="Times New Roman"/>
          <w:spacing w:val="-1"/>
        </w:rPr>
        <w:t>Mathematica,</w:t>
      </w:r>
      <w:r w:rsidR="008E4F49" w:rsidRPr="005E4A3C">
        <w:rPr>
          <w:rFonts w:cs="Times New Roman"/>
          <w:spacing w:val="2"/>
        </w:rPr>
        <w:t xml:space="preserve"> </w:t>
      </w:r>
      <w:r w:rsidR="008E4F49" w:rsidRPr="005E4A3C">
        <w:rPr>
          <w:rFonts w:cs="Times New Roman"/>
          <w:spacing w:val="-1"/>
        </w:rPr>
        <w:t>MAT</w:t>
      </w:r>
      <w:r w:rsidR="009A7A11" w:rsidRPr="005E4A3C">
        <w:rPr>
          <w:rFonts w:cs="Times New Roman"/>
          <w:spacing w:val="-1"/>
        </w:rPr>
        <w:t>LAB</w:t>
      </w:r>
      <w:r w:rsidR="00ED71BC" w:rsidRPr="005E4A3C">
        <w:rPr>
          <w:rFonts w:cs="Times New Roman"/>
          <w:spacing w:val="-1"/>
        </w:rPr>
        <w:t xml:space="preserve"> &amp; Simulink</w:t>
      </w:r>
      <w:r w:rsidR="008E4F49" w:rsidRPr="005E4A3C">
        <w:rPr>
          <w:rFonts w:cs="Times New Roman"/>
          <w:spacing w:val="-1"/>
        </w:rPr>
        <w:t>, MathCAD,</w:t>
      </w:r>
      <w:r w:rsidR="008E4F49" w:rsidRPr="005E4A3C">
        <w:rPr>
          <w:rFonts w:cs="Times New Roman"/>
        </w:rPr>
        <w:t xml:space="preserve"> </w:t>
      </w:r>
      <w:r w:rsidR="008E4F49" w:rsidRPr="005E4A3C">
        <w:rPr>
          <w:rFonts w:cs="Times New Roman"/>
          <w:spacing w:val="-1"/>
        </w:rPr>
        <w:t>PSpice,</w:t>
      </w:r>
      <w:r w:rsidR="008E4F49" w:rsidRPr="005E4A3C">
        <w:rPr>
          <w:rFonts w:cs="Times New Roman"/>
          <w:spacing w:val="63"/>
        </w:rPr>
        <w:t xml:space="preserve"> </w:t>
      </w:r>
      <w:r w:rsidR="008E4F49" w:rsidRPr="005E4A3C">
        <w:rPr>
          <w:rFonts w:cs="Times New Roman"/>
          <w:spacing w:val="-2"/>
        </w:rPr>
        <w:t>Atmel</w:t>
      </w:r>
      <w:r w:rsidR="008E4F49" w:rsidRPr="005E4A3C">
        <w:rPr>
          <w:rFonts w:cs="Times New Roman"/>
          <w:spacing w:val="2"/>
        </w:rPr>
        <w:t xml:space="preserve"> </w:t>
      </w:r>
      <w:r w:rsidR="008E4F49" w:rsidRPr="005E4A3C">
        <w:rPr>
          <w:rFonts w:cs="Times New Roman"/>
          <w:spacing w:val="-1"/>
        </w:rPr>
        <w:t>AVR</w:t>
      </w:r>
      <w:r w:rsidR="008E4F49" w:rsidRPr="005E4A3C">
        <w:rPr>
          <w:rFonts w:cs="Times New Roman"/>
        </w:rPr>
        <w:t xml:space="preserve"> Studio 4&amp;5,</w:t>
      </w:r>
      <w:r w:rsidR="008E4F49" w:rsidRPr="005E4A3C">
        <w:rPr>
          <w:rFonts w:cs="Times New Roman"/>
          <w:spacing w:val="2"/>
        </w:rPr>
        <w:t xml:space="preserve"> </w:t>
      </w:r>
      <w:r w:rsidR="008E4F49" w:rsidRPr="005E4A3C">
        <w:rPr>
          <w:rFonts w:cs="Times New Roman"/>
          <w:spacing w:val="-1"/>
        </w:rPr>
        <w:t>Eagle,</w:t>
      </w:r>
      <w:r w:rsidR="008E4F49" w:rsidRPr="005E4A3C">
        <w:rPr>
          <w:rFonts w:cs="Times New Roman"/>
        </w:rPr>
        <w:t xml:space="preserve"> </w:t>
      </w:r>
      <w:r w:rsidR="001C030A" w:rsidRPr="005E4A3C">
        <w:rPr>
          <w:rFonts w:cs="Times New Roman"/>
        </w:rPr>
        <w:t>LT Spice, Eclipse IDE,</w:t>
      </w:r>
    </w:p>
    <w:bookmarkEnd w:id="1"/>
    <w:p w14:paraId="6DC089DD" w14:textId="77777777" w:rsidR="00EA7ECE" w:rsidRPr="005E4A3C" w:rsidRDefault="00EA7ECE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</w:p>
    <w:p w14:paraId="0E75C90B" w14:textId="77777777" w:rsidR="00B96BAA" w:rsidRPr="005E4A3C" w:rsidRDefault="00B96BAA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cap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caps/>
          <w:sz w:val="24"/>
          <w:szCs w:val="24"/>
          <w:u w:val="thick" w:color="000000"/>
        </w:rPr>
        <w:t>Research Projects</w:t>
      </w:r>
    </w:p>
    <w:p w14:paraId="57AE51E2" w14:textId="77777777" w:rsidR="00EA7ECE" w:rsidRPr="005E4A3C" w:rsidRDefault="00EA7ECE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caps/>
          <w:sz w:val="24"/>
          <w:szCs w:val="24"/>
          <w:u w:val="thick" w:color="000000"/>
        </w:rPr>
      </w:pPr>
    </w:p>
    <w:p w14:paraId="55882F5B" w14:textId="77777777" w:rsidR="00B96BAA" w:rsidRPr="005E4A3C" w:rsidRDefault="00B96BAA" w:rsidP="00F56326">
      <w:pPr>
        <w:spacing w:before="29" w:after="0" w:line="240" w:lineRule="auto"/>
        <w:ind w:right="-1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 xml:space="preserve">Currently developing a </w:t>
      </w:r>
      <w:r w:rsidR="001C030A" w:rsidRPr="005E4A3C">
        <w:rPr>
          <w:rFonts w:ascii="Times New Roman" w:eastAsia="Arial" w:hAnsi="Times New Roman" w:cs="Times New Roman"/>
          <w:sz w:val="24"/>
          <w:szCs w:val="24"/>
        </w:rPr>
        <w:t>small driverless car</w:t>
      </w:r>
      <w:r w:rsidRPr="005E4A3C">
        <w:rPr>
          <w:rFonts w:ascii="Times New Roman" w:eastAsia="Arial" w:hAnsi="Times New Roman" w:cs="Times New Roman"/>
          <w:sz w:val="24"/>
          <w:szCs w:val="24"/>
        </w:rPr>
        <w:t xml:space="preserve"> system with the University of Tulsa Veh</w:t>
      </w:r>
      <w:r w:rsidR="00660381" w:rsidRPr="005E4A3C">
        <w:rPr>
          <w:rFonts w:ascii="Times New Roman" w:eastAsia="Arial" w:hAnsi="Times New Roman" w:cs="Times New Roman"/>
          <w:sz w:val="24"/>
          <w:szCs w:val="24"/>
        </w:rPr>
        <w:t>icle Autonomy and Intelligence L</w:t>
      </w:r>
      <w:r w:rsidRPr="005E4A3C">
        <w:rPr>
          <w:rFonts w:ascii="Times New Roman" w:eastAsia="Arial" w:hAnsi="Times New Roman" w:cs="Times New Roman"/>
          <w:sz w:val="24"/>
          <w:szCs w:val="24"/>
        </w:rPr>
        <w:t xml:space="preserve">ab (VAIL) for use </w:t>
      </w:r>
      <w:r w:rsidR="001C030A" w:rsidRPr="005E4A3C">
        <w:rPr>
          <w:rFonts w:ascii="Times New Roman" w:eastAsia="Arial" w:hAnsi="Times New Roman" w:cs="Times New Roman"/>
          <w:sz w:val="24"/>
          <w:szCs w:val="24"/>
        </w:rPr>
        <w:t>in the University of Tulsa’s ARENA UAV testing laboratory.</w:t>
      </w:r>
      <w:r w:rsidR="00BC281A" w:rsidRPr="005E4A3C">
        <w:rPr>
          <w:rFonts w:ascii="Times New Roman" w:eastAsia="Arial" w:hAnsi="Times New Roman" w:cs="Times New Roman"/>
          <w:sz w:val="24"/>
          <w:szCs w:val="24"/>
        </w:rPr>
        <w:t xml:space="preserve"> Working on Human Factors, Human-in-the-Middle, Autonomous Systems Ethics, and Nuisance Criteria for development of Autonomous Transportation Systems, specializing in Autonomous Systems Acceptance.</w:t>
      </w:r>
    </w:p>
    <w:p w14:paraId="648D913F" w14:textId="77777777" w:rsidR="00EA7ECE" w:rsidRPr="005E4A3C" w:rsidRDefault="00EA7ECE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</w:p>
    <w:p w14:paraId="2609F9E7" w14:textId="77777777" w:rsidR="00FE12E4" w:rsidRPr="005E4A3C" w:rsidRDefault="00FE12E4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ADDITIONAL</w:t>
      </w:r>
      <w:r w:rsidRPr="005E4A3C">
        <w:rPr>
          <w:rFonts w:ascii="Times New Roman" w:eastAsia="Arial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TRAINING</w:t>
      </w:r>
      <w:r w:rsidR="007B642C"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 xml:space="preserve"> and QUALIFICATIONS</w:t>
      </w:r>
    </w:p>
    <w:p w14:paraId="67C4C87D" w14:textId="77777777" w:rsidR="00EA7ECE" w:rsidRPr="005E4A3C" w:rsidRDefault="00EA7ECE" w:rsidP="00BC281A">
      <w:pPr>
        <w:spacing w:before="29" w:after="0" w:line="240" w:lineRule="auto"/>
        <w:ind w:right="714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4C5EBF" w14:textId="77777777" w:rsidR="00B84328" w:rsidRPr="005E4A3C" w:rsidRDefault="00B84328" w:rsidP="00BC281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>State of Oklahoma Certified Engineer Intern</w:t>
      </w:r>
    </w:p>
    <w:p w14:paraId="23DB781D" w14:textId="77777777" w:rsidR="00FE12E4" w:rsidRPr="005E4A3C" w:rsidRDefault="00FE12E4" w:rsidP="00BC281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>SSI Certified SCUBA Diver</w:t>
      </w:r>
    </w:p>
    <w:p w14:paraId="359BC941" w14:textId="77777777" w:rsidR="00FE12E4" w:rsidRPr="005E4A3C" w:rsidRDefault="00FE12E4" w:rsidP="00BC281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>Oklahoma Certified Surface Mine Supervisor</w:t>
      </w:r>
    </w:p>
    <w:p w14:paraId="34848F7E" w14:textId="77777777" w:rsidR="00AC35FA" w:rsidRPr="005E4A3C" w:rsidRDefault="00AC35FA" w:rsidP="00BC281A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E4A3C">
        <w:rPr>
          <w:rFonts w:ascii="Times New Roman" w:eastAsia="Arial" w:hAnsi="Times New Roman" w:cs="Times New Roman"/>
          <w:sz w:val="24"/>
          <w:szCs w:val="24"/>
        </w:rPr>
        <w:t>American Heart Association Certified First Aid</w:t>
      </w:r>
    </w:p>
    <w:p w14:paraId="5C81962F" w14:textId="77777777" w:rsidR="00EA7ECE" w:rsidRPr="005E4A3C" w:rsidRDefault="00EA7ECE" w:rsidP="00BC281A">
      <w:p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B78DD" w14:textId="20D98750" w:rsidR="001B2317" w:rsidRPr="005E4A3C" w:rsidRDefault="005E4A3C" w:rsidP="00BC281A">
      <w:pPr>
        <w:spacing w:after="0" w:line="240" w:lineRule="auto"/>
        <w:ind w:right="-20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  <w:r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PROFESSIONAL</w:t>
      </w:r>
      <w:r w:rsidR="001B2317"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="008146B3" w:rsidRPr="005E4A3C"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  <w:t>ACTIVITIES</w:t>
      </w:r>
    </w:p>
    <w:p w14:paraId="2008B6CA" w14:textId="77777777" w:rsidR="00EA7ECE" w:rsidRPr="005E4A3C" w:rsidRDefault="00EA7ECE" w:rsidP="00BC281A">
      <w:pPr>
        <w:spacing w:after="0" w:line="240" w:lineRule="auto"/>
        <w:ind w:right="-20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</w:p>
    <w:p w14:paraId="09592AA5" w14:textId="5AA71D4B" w:rsidR="001B2317" w:rsidRPr="005E4A3C" w:rsidRDefault="001B2317" w:rsidP="00BC281A">
      <w:p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3C">
        <w:rPr>
          <w:rFonts w:ascii="Times New Roman" w:eastAsia="Times New Roman" w:hAnsi="Times New Roman" w:cs="Times New Roman"/>
          <w:sz w:val="24"/>
          <w:szCs w:val="24"/>
        </w:rPr>
        <w:t>IEEE Member</w:t>
      </w:r>
    </w:p>
    <w:p w14:paraId="4905D1CD" w14:textId="722F4AAC" w:rsidR="005E4A3C" w:rsidRPr="005E4A3C" w:rsidRDefault="005E4A3C" w:rsidP="00BC281A">
      <w:p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3C">
        <w:rPr>
          <w:rFonts w:ascii="Times New Roman" w:eastAsia="Times New Roman" w:hAnsi="Times New Roman" w:cs="Times New Roman"/>
          <w:sz w:val="24"/>
          <w:szCs w:val="24"/>
        </w:rPr>
        <w:t>IEEE Standards Association</w:t>
      </w:r>
    </w:p>
    <w:p w14:paraId="373636E5" w14:textId="010252A7" w:rsidR="005E4A3C" w:rsidRPr="005E4A3C" w:rsidRDefault="005E4A3C" w:rsidP="00BC281A">
      <w:p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3C">
        <w:rPr>
          <w:rFonts w:ascii="Times New Roman" w:eastAsia="Times New Roman" w:hAnsi="Times New Roman" w:cs="Times New Roman"/>
          <w:sz w:val="24"/>
          <w:szCs w:val="24"/>
        </w:rPr>
        <w:t>IEEE Robotics Society</w:t>
      </w:r>
    </w:p>
    <w:sectPr w:rsidR="005E4A3C" w:rsidRPr="005E4A3C" w:rsidSect="00C50B82">
      <w:type w:val="continuous"/>
      <w:pgSz w:w="12240" w:h="15840"/>
      <w:pgMar w:top="810" w:right="1460" w:bottom="720" w:left="14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BFC"/>
    <w:multiLevelType w:val="hybridMultilevel"/>
    <w:tmpl w:val="D796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1D3"/>
    <w:multiLevelType w:val="hybridMultilevel"/>
    <w:tmpl w:val="CAFC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E9B"/>
    <w:multiLevelType w:val="hybridMultilevel"/>
    <w:tmpl w:val="51280568"/>
    <w:lvl w:ilvl="0" w:tplc="C2FA6F64">
      <w:start w:val="1"/>
      <w:numFmt w:val="bullet"/>
      <w:lvlText w:val=""/>
      <w:lvlJc w:val="left"/>
      <w:pPr>
        <w:ind w:left="119" w:hanging="360"/>
      </w:pPr>
      <w:rPr>
        <w:rFonts w:ascii="Symbol" w:eastAsia="Symbol" w:hAnsi="Symbol" w:hint="default"/>
        <w:sz w:val="24"/>
        <w:szCs w:val="24"/>
      </w:rPr>
    </w:lvl>
    <w:lvl w:ilvl="1" w:tplc="D466E0A4">
      <w:start w:val="1"/>
      <w:numFmt w:val="bullet"/>
      <w:lvlText w:val="•"/>
      <w:lvlJc w:val="left"/>
      <w:pPr>
        <w:ind w:left="1015" w:hanging="360"/>
      </w:pPr>
      <w:rPr>
        <w:rFonts w:hint="default"/>
      </w:rPr>
    </w:lvl>
    <w:lvl w:ilvl="2" w:tplc="9E9A0DD8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6AEAFB32">
      <w:start w:val="1"/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44E69FD6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4A2E2282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1E3074C0">
      <w:start w:val="1"/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70A27B98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  <w:lvl w:ilvl="8" w:tplc="E0442C7C">
      <w:start w:val="1"/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3" w15:restartNumberingAfterBreak="0">
    <w:nsid w:val="144666CA"/>
    <w:multiLevelType w:val="hybridMultilevel"/>
    <w:tmpl w:val="553C46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7842B80"/>
    <w:multiLevelType w:val="hybridMultilevel"/>
    <w:tmpl w:val="210E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7103"/>
    <w:multiLevelType w:val="hybridMultilevel"/>
    <w:tmpl w:val="2904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45ED"/>
    <w:multiLevelType w:val="hybridMultilevel"/>
    <w:tmpl w:val="D0643B42"/>
    <w:lvl w:ilvl="0" w:tplc="54DAB290">
      <w:start w:val="65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50E"/>
    <w:multiLevelType w:val="hybridMultilevel"/>
    <w:tmpl w:val="75140B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667B4F8F"/>
    <w:multiLevelType w:val="hybridMultilevel"/>
    <w:tmpl w:val="C6C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79D8"/>
    <w:multiLevelType w:val="hybridMultilevel"/>
    <w:tmpl w:val="534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D2362"/>
    <w:multiLevelType w:val="hybridMultilevel"/>
    <w:tmpl w:val="C39E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B7FDC"/>
    <w:multiLevelType w:val="hybridMultilevel"/>
    <w:tmpl w:val="C996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EA"/>
    <w:rsid w:val="000168BA"/>
    <w:rsid w:val="00027659"/>
    <w:rsid w:val="00031251"/>
    <w:rsid w:val="0003457A"/>
    <w:rsid w:val="000556F0"/>
    <w:rsid w:val="000C4904"/>
    <w:rsid w:val="000E7A9A"/>
    <w:rsid w:val="000F5371"/>
    <w:rsid w:val="00117671"/>
    <w:rsid w:val="001313B0"/>
    <w:rsid w:val="00163EC1"/>
    <w:rsid w:val="001735A5"/>
    <w:rsid w:val="001804B7"/>
    <w:rsid w:val="001B2317"/>
    <w:rsid w:val="001B3029"/>
    <w:rsid w:val="001C0031"/>
    <w:rsid w:val="001C030A"/>
    <w:rsid w:val="001C5E77"/>
    <w:rsid w:val="001D12C6"/>
    <w:rsid w:val="001E1BE1"/>
    <w:rsid w:val="002005EA"/>
    <w:rsid w:val="00207ECD"/>
    <w:rsid w:val="0023466A"/>
    <w:rsid w:val="002578B7"/>
    <w:rsid w:val="0026220C"/>
    <w:rsid w:val="002718C0"/>
    <w:rsid w:val="002832A6"/>
    <w:rsid w:val="002E4C9A"/>
    <w:rsid w:val="002F7228"/>
    <w:rsid w:val="00322CA5"/>
    <w:rsid w:val="00334DF3"/>
    <w:rsid w:val="00350B3F"/>
    <w:rsid w:val="0035425E"/>
    <w:rsid w:val="003612A0"/>
    <w:rsid w:val="003E26A0"/>
    <w:rsid w:val="003E506C"/>
    <w:rsid w:val="00402CBB"/>
    <w:rsid w:val="00442B66"/>
    <w:rsid w:val="004564EA"/>
    <w:rsid w:val="004772D1"/>
    <w:rsid w:val="00492C9D"/>
    <w:rsid w:val="004A34C6"/>
    <w:rsid w:val="004A5258"/>
    <w:rsid w:val="004A7CDC"/>
    <w:rsid w:val="004E77C8"/>
    <w:rsid w:val="004F3379"/>
    <w:rsid w:val="00501199"/>
    <w:rsid w:val="005033AD"/>
    <w:rsid w:val="00526806"/>
    <w:rsid w:val="005317E6"/>
    <w:rsid w:val="0055010B"/>
    <w:rsid w:val="00552F55"/>
    <w:rsid w:val="00580DFE"/>
    <w:rsid w:val="005B425D"/>
    <w:rsid w:val="005D0798"/>
    <w:rsid w:val="005E4A3C"/>
    <w:rsid w:val="005F086D"/>
    <w:rsid w:val="00603B55"/>
    <w:rsid w:val="00611FD1"/>
    <w:rsid w:val="00631E10"/>
    <w:rsid w:val="00644B0D"/>
    <w:rsid w:val="00660381"/>
    <w:rsid w:val="00750619"/>
    <w:rsid w:val="00785864"/>
    <w:rsid w:val="007A3189"/>
    <w:rsid w:val="007B642C"/>
    <w:rsid w:val="007B7618"/>
    <w:rsid w:val="007C7B07"/>
    <w:rsid w:val="007D259E"/>
    <w:rsid w:val="007D5F3C"/>
    <w:rsid w:val="007D75DC"/>
    <w:rsid w:val="007F7235"/>
    <w:rsid w:val="008146B3"/>
    <w:rsid w:val="00821A81"/>
    <w:rsid w:val="00852079"/>
    <w:rsid w:val="00861908"/>
    <w:rsid w:val="0088797A"/>
    <w:rsid w:val="008E4F49"/>
    <w:rsid w:val="00907771"/>
    <w:rsid w:val="00915115"/>
    <w:rsid w:val="00916995"/>
    <w:rsid w:val="0093099B"/>
    <w:rsid w:val="00940D20"/>
    <w:rsid w:val="009847E3"/>
    <w:rsid w:val="009849C0"/>
    <w:rsid w:val="009868DD"/>
    <w:rsid w:val="009A7A11"/>
    <w:rsid w:val="009D19DE"/>
    <w:rsid w:val="009D614A"/>
    <w:rsid w:val="00A3218E"/>
    <w:rsid w:val="00A632D5"/>
    <w:rsid w:val="00A86ADA"/>
    <w:rsid w:val="00A97041"/>
    <w:rsid w:val="00AC35FA"/>
    <w:rsid w:val="00AC4610"/>
    <w:rsid w:val="00AC6869"/>
    <w:rsid w:val="00AE2F3F"/>
    <w:rsid w:val="00AE3F70"/>
    <w:rsid w:val="00B07834"/>
    <w:rsid w:val="00B55E86"/>
    <w:rsid w:val="00B8225F"/>
    <w:rsid w:val="00B84328"/>
    <w:rsid w:val="00B959DC"/>
    <w:rsid w:val="00B96BAA"/>
    <w:rsid w:val="00BA69FB"/>
    <w:rsid w:val="00BB5541"/>
    <w:rsid w:val="00BC281A"/>
    <w:rsid w:val="00BC2DF6"/>
    <w:rsid w:val="00BD5949"/>
    <w:rsid w:val="00BE2247"/>
    <w:rsid w:val="00BE6A37"/>
    <w:rsid w:val="00C3239A"/>
    <w:rsid w:val="00C416C1"/>
    <w:rsid w:val="00C425B1"/>
    <w:rsid w:val="00C50B82"/>
    <w:rsid w:val="00C51658"/>
    <w:rsid w:val="00CA0AEA"/>
    <w:rsid w:val="00CB0B68"/>
    <w:rsid w:val="00CB2091"/>
    <w:rsid w:val="00CC5B07"/>
    <w:rsid w:val="00CD37D4"/>
    <w:rsid w:val="00D6208B"/>
    <w:rsid w:val="00DB22AD"/>
    <w:rsid w:val="00DE66AE"/>
    <w:rsid w:val="00E12262"/>
    <w:rsid w:val="00E57226"/>
    <w:rsid w:val="00E5758A"/>
    <w:rsid w:val="00E62D76"/>
    <w:rsid w:val="00EA3787"/>
    <w:rsid w:val="00EA5675"/>
    <w:rsid w:val="00EA7ECE"/>
    <w:rsid w:val="00ED63B2"/>
    <w:rsid w:val="00ED71BC"/>
    <w:rsid w:val="00F35041"/>
    <w:rsid w:val="00F56326"/>
    <w:rsid w:val="00F9697E"/>
    <w:rsid w:val="00FB08D5"/>
    <w:rsid w:val="00FC22CC"/>
    <w:rsid w:val="00FC6062"/>
    <w:rsid w:val="00FE12E4"/>
    <w:rsid w:val="00FE17CF"/>
    <w:rsid w:val="00FE5D76"/>
    <w:rsid w:val="00FF0BBA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4528"/>
  <w15:docId w15:val="{871B41E7-B917-4F90-9019-283F4D5E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1"/>
    <w:qFormat/>
    <w:rsid w:val="001804B7"/>
    <w:pPr>
      <w:spacing w:after="0" w:line="240" w:lineRule="auto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2E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76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804B7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804B7"/>
    <w:pPr>
      <w:spacing w:after="0" w:line="240" w:lineRule="auto"/>
      <w:ind w:left="119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04B7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0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4DF3"/>
  </w:style>
  <w:style w:type="character" w:styleId="Emphasis">
    <w:name w:val="Emphasis"/>
    <w:basedOn w:val="DefaultParagraphFont"/>
    <w:uiPriority w:val="20"/>
    <w:qFormat/>
    <w:rsid w:val="00F9697E"/>
    <w:rPr>
      <w:i/>
      <w:iCs/>
    </w:rPr>
  </w:style>
  <w:style w:type="character" w:customStyle="1" w:styleId="il">
    <w:name w:val="il"/>
    <w:basedOn w:val="DefaultParagraphFont"/>
    <w:rsid w:val="005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han-hutchins@utuls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48CC-0B1A-43CB-85EB-4D94DD5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an Hutchins</vt:lpstr>
    </vt:vector>
  </TitlesOfParts>
  <Company>U.S. Air Forc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an Hutchins</dc:title>
  <dc:creator>The Outlaw Torn</dc:creator>
  <cp:lastModifiedBy>Nathan Hutchins</cp:lastModifiedBy>
  <cp:revision>5</cp:revision>
  <cp:lastPrinted>2014-12-05T15:19:00Z</cp:lastPrinted>
  <dcterms:created xsi:type="dcterms:W3CDTF">2019-01-07T16:40:00Z</dcterms:created>
  <dcterms:modified xsi:type="dcterms:W3CDTF">2020-08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6T00:00:00Z</vt:filetime>
  </property>
  <property fmtid="{D5CDD505-2E9C-101B-9397-08002B2CF9AE}" pid="3" name="LastSaved">
    <vt:filetime>2012-07-20T00:00:00Z</vt:filetime>
  </property>
</Properties>
</file>